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BE93" w14:textId="1D507737" w:rsidR="007C74C9" w:rsidRPr="00EF6288" w:rsidRDefault="00014C9C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7EA5A" wp14:editId="5D40E794">
                <wp:simplePos x="0" y="0"/>
                <wp:positionH relativeFrom="column">
                  <wp:posOffset>634975</wp:posOffset>
                </wp:positionH>
                <wp:positionV relativeFrom="paragraph">
                  <wp:posOffset>-16866</wp:posOffset>
                </wp:positionV>
                <wp:extent cx="1704441" cy="563271"/>
                <wp:effectExtent l="0" t="0" r="0" b="0"/>
                <wp:wrapNone/>
                <wp:docPr id="20813469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441" cy="5632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59EEA" w14:textId="39E7D82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41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EA5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0pt;margin-top:-1.35pt;width:134.2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" filled="f" stroked="f">
                <o:lock v:ext="edit" shapetype="t"/>
                <v:textbox>
                  <w:txbxContent>
                    <w:p w14:paraId="61D59EEA" w14:textId="39E7D82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9F673" w14:textId="6431A442" w:rsidR="00410D0D" w:rsidRPr="00EF6288" w:rsidRDefault="00B30D9F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3C03E" wp14:editId="70936D4A">
                <wp:simplePos x="0" y="0"/>
                <wp:positionH relativeFrom="column">
                  <wp:posOffset>3882923</wp:posOffset>
                </wp:positionH>
                <wp:positionV relativeFrom="paragraph">
                  <wp:posOffset>5309</wp:posOffset>
                </wp:positionV>
                <wp:extent cx="2516429" cy="343814"/>
                <wp:effectExtent l="0" t="0" r="0" b="0"/>
                <wp:wrapNone/>
                <wp:docPr id="91417587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6429" cy="3438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B11BD" w14:textId="10781E51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C03E" id="WordArt 3" o:spid="_x0000_s1027" type="#_x0000_t202" style="position:absolute;left:0;text-align:left;margin-left:305.75pt;margin-top:.4pt;width:198.1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" o:allowincell="f" filled="f" stroked="f">
                <o:lock v:ext="edit" shapetype="t"/>
                <v:textbox>
                  <w:txbxContent>
                    <w:p w14:paraId="261B11BD" w14:textId="10781E51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C9C"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66113" wp14:editId="549A300B">
                <wp:simplePos x="0" y="0"/>
                <wp:positionH relativeFrom="column">
                  <wp:posOffset>258445</wp:posOffset>
                </wp:positionH>
                <wp:positionV relativeFrom="paragraph">
                  <wp:posOffset>662940</wp:posOffset>
                </wp:positionV>
                <wp:extent cx="5829300" cy="937895"/>
                <wp:effectExtent l="0" t="0" r="0" b="0"/>
                <wp:wrapNone/>
                <wp:docPr id="76640258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937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84B2E" w14:textId="77777777" w:rsidR="00014C9C" w:rsidRDefault="00014C9C" w:rsidP="008233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</w:t>
                            </w:r>
                            <w:r w:rsidRPr="001C07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ЗЕНН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ЧРЕЖДЕНИЕ "МЕСТНАЯ АДМИНИСТРАЦИЯ</w:t>
                            </w:r>
                          </w:p>
                          <w:p w14:paraId="1698F28A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14:paraId="049D4EE9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6113" id="WordArt 4" o:spid="_x0000_s1028" type="#_x0000_t202" style="position:absolute;left:0;text-align:left;margin-left:20.35pt;margin-top:52.2pt;width:459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14:paraId="1CE84B2E" w14:textId="77777777" w:rsidR="00014C9C" w:rsidRDefault="00014C9C" w:rsidP="0082337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Е </w:t>
                      </w:r>
                      <w:r w:rsidRPr="001C07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ЗЕННО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ЧРЕЖДЕНИЕ "МЕСТНАЯ АДМИНИСТРАЦИЯ</w:t>
                      </w:r>
                    </w:p>
                    <w:p w14:paraId="1698F28A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14:paraId="049D4EE9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  <w:r w:rsidR="00CC26FE" w:rsidRPr="00EF628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82837DF" wp14:editId="4255C599">
            <wp:extent cx="695325" cy="704850"/>
            <wp:effectExtent l="0" t="0" r="0" b="0"/>
            <wp:docPr id="15568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8D17" w14:textId="0D288B51" w:rsidR="007C74C9" w:rsidRPr="00EF6288" w:rsidRDefault="007C74C9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819A1A" w14:textId="61023A03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019CE7" w14:textId="469F38B9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ED325E" w14:textId="54C36115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13020E" w14:textId="77777777" w:rsidR="004C6686" w:rsidRDefault="004C6686" w:rsidP="00823374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23D8BFC9" w14:textId="77777777" w:rsidR="00B30D9F" w:rsidRDefault="00B30D9F" w:rsidP="00823374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68CC82DF" w14:textId="6B2FCD02" w:rsidR="00410D0D" w:rsidRPr="00EF6288" w:rsidRDefault="00CC26FE" w:rsidP="00823374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EF6288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тел. 8(86635)78-4-33,78-4-35, тел.(факс) 78-4-25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EF6288">
        <w:rPr>
          <w:rFonts w:ascii="Times New Roman" w:hAnsi="Times New Roman" w:cs="Times New Roman"/>
          <w:sz w:val="18"/>
          <w:szCs w:val="18"/>
        </w:rPr>
        <w:t xml:space="preserve">. Нижний </w:t>
      </w:r>
      <w:proofErr w:type="gramStart"/>
      <w:r w:rsidRPr="00EF6288">
        <w:rPr>
          <w:rFonts w:ascii="Times New Roman" w:hAnsi="Times New Roman" w:cs="Times New Roman"/>
          <w:sz w:val="18"/>
          <w:szCs w:val="18"/>
        </w:rPr>
        <w:t>Черек ,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F6288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EF6288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Ленина № 73                    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F6288">
        <w:rPr>
          <w:rFonts w:ascii="Times New Roman" w:hAnsi="Times New Roman" w:cs="Times New Roman"/>
          <w:sz w:val="18"/>
          <w:szCs w:val="18"/>
        </w:rPr>
        <w:t>-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sz w:val="18"/>
          <w:szCs w:val="18"/>
        </w:rPr>
        <w:t xml:space="preserve">: 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</w:p>
    <w:p w14:paraId="08C595EF" w14:textId="77777777" w:rsidR="00410D0D" w:rsidRPr="00EF6288" w:rsidRDefault="00410D0D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A2AA759" w14:textId="154A2A11" w:rsidR="000E39A3" w:rsidRPr="00116039" w:rsidRDefault="00B30D9F" w:rsidP="00823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039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0E39A3" w:rsidRPr="00116039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 w:rsidR="000E39A3" w:rsidRPr="0011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57">
        <w:rPr>
          <w:rFonts w:ascii="Times New Roman" w:hAnsi="Times New Roman" w:cs="Times New Roman"/>
          <w:b/>
          <w:sz w:val="24"/>
          <w:szCs w:val="24"/>
        </w:rPr>
        <w:t>22</w:t>
      </w:r>
    </w:p>
    <w:p w14:paraId="4162C90A" w14:textId="04490AF9" w:rsidR="000E39A3" w:rsidRPr="00EF6288" w:rsidRDefault="00F56E57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ED491E">
        <w:rPr>
          <w:rFonts w:ascii="Times New Roman" w:hAnsi="Times New Roman" w:cs="Times New Roman"/>
          <w:b/>
          <w:sz w:val="18"/>
          <w:szCs w:val="18"/>
        </w:rPr>
        <w:t>8</w:t>
      </w:r>
      <w:r w:rsidR="0011603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ма</w:t>
      </w:r>
      <w:r w:rsidR="00ED491E">
        <w:rPr>
          <w:rFonts w:ascii="Times New Roman" w:hAnsi="Times New Roman" w:cs="Times New Roman"/>
          <w:b/>
          <w:sz w:val="18"/>
          <w:szCs w:val="18"/>
        </w:rPr>
        <w:t>я</w:t>
      </w:r>
      <w:r w:rsidR="009F51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2FB1" w:rsidRPr="00EF6288">
        <w:rPr>
          <w:rFonts w:ascii="Times New Roman" w:hAnsi="Times New Roman" w:cs="Times New Roman"/>
          <w:b/>
          <w:sz w:val="18"/>
          <w:szCs w:val="18"/>
        </w:rPr>
        <w:t>202</w:t>
      </w:r>
      <w:r w:rsidR="00B30D9F">
        <w:rPr>
          <w:rFonts w:ascii="Times New Roman" w:hAnsi="Times New Roman" w:cs="Times New Roman"/>
          <w:b/>
          <w:sz w:val="18"/>
          <w:szCs w:val="18"/>
        </w:rPr>
        <w:t>6</w:t>
      </w:r>
      <w:proofErr w:type="gram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г.                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B30D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="00BA52D8" w:rsidRPr="00EF6288">
        <w:rPr>
          <w:rFonts w:ascii="Times New Roman" w:hAnsi="Times New Roman" w:cs="Times New Roman"/>
          <w:b/>
          <w:sz w:val="18"/>
          <w:szCs w:val="18"/>
        </w:rPr>
        <w:t>с.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A52D8" w:rsidRPr="00EF6288">
        <w:rPr>
          <w:rFonts w:ascii="Times New Roman" w:hAnsi="Times New Roman" w:cs="Times New Roman"/>
          <w:b/>
          <w:sz w:val="18"/>
          <w:szCs w:val="18"/>
        </w:rPr>
        <w:t>Нижний Черек</w:t>
      </w:r>
    </w:p>
    <w:p w14:paraId="05C757F5" w14:textId="77777777" w:rsidR="000E39A3" w:rsidRPr="00EF6288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8604E1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761263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AC5A53" w14:textId="77777777" w:rsidR="000E39A3" w:rsidRPr="00116039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Об итогах исполнения бюджета</w:t>
      </w:r>
    </w:p>
    <w:p w14:paraId="3211ED75" w14:textId="77777777" w:rsidR="000E39A3" w:rsidRPr="00116039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Урванского муниципального района</w:t>
      </w:r>
    </w:p>
    <w:p w14:paraId="5423AE84" w14:textId="3E20851A" w:rsidR="000E39A3" w:rsidRPr="00EF6288" w:rsidRDefault="00784852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6039">
        <w:rPr>
          <w:rFonts w:ascii="Times New Roman" w:hAnsi="Times New Roman" w:cs="Times New Roman"/>
          <w:b/>
        </w:rPr>
        <w:t>по состоянию на 01.0</w:t>
      </w:r>
      <w:r w:rsidR="00F56E57">
        <w:rPr>
          <w:rFonts w:ascii="Times New Roman" w:hAnsi="Times New Roman" w:cs="Times New Roman"/>
          <w:b/>
        </w:rPr>
        <w:t>5</w:t>
      </w:r>
      <w:r w:rsidRPr="00116039">
        <w:rPr>
          <w:rFonts w:ascii="Times New Roman" w:hAnsi="Times New Roman" w:cs="Times New Roman"/>
          <w:b/>
        </w:rPr>
        <w:t>.202</w:t>
      </w:r>
      <w:r w:rsidR="00B30D9F" w:rsidRPr="00116039">
        <w:rPr>
          <w:rFonts w:ascii="Times New Roman" w:hAnsi="Times New Roman" w:cs="Times New Roman"/>
          <w:b/>
        </w:rPr>
        <w:t>6</w:t>
      </w:r>
      <w:r w:rsidRPr="00116039">
        <w:rPr>
          <w:rFonts w:ascii="Times New Roman" w:hAnsi="Times New Roman" w:cs="Times New Roman"/>
          <w:b/>
        </w:rPr>
        <w:t>г.</w:t>
      </w:r>
    </w:p>
    <w:p w14:paraId="77EAD04C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45E55B" w14:textId="3956010A" w:rsidR="000E39A3" w:rsidRPr="00EF6288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952926C" w14:textId="7C347918" w:rsidR="00823374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E39A3" w:rsidRPr="00116039">
        <w:rPr>
          <w:rFonts w:ascii="Times New Roman" w:hAnsi="Times New Roman" w:cs="Times New Roman"/>
        </w:rPr>
        <w:t xml:space="preserve">Заслушав информацию начальника </w:t>
      </w:r>
      <w:r w:rsidR="00BA52D8" w:rsidRPr="00116039">
        <w:rPr>
          <w:rFonts w:ascii="Times New Roman" w:hAnsi="Times New Roman" w:cs="Times New Roman"/>
        </w:rPr>
        <w:t xml:space="preserve">отдела учета и отчетности МКУ «Местная администрация </w:t>
      </w:r>
    </w:p>
    <w:p w14:paraId="4DD1E789" w14:textId="77777777" w:rsidR="00823374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BA52D8" w:rsidRPr="00116039">
        <w:rPr>
          <w:rFonts w:ascii="Times New Roman" w:hAnsi="Times New Roman" w:cs="Times New Roman"/>
        </w:rPr>
        <w:t>с.п.Нижний</w:t>
      </w:r>
      <w:proofErr w:type="spellEnd"/>
      <w:r w:rsidR="00BA52D8" w:rsidRPr="00116039">
        <w:rPr>
          <w:rFonts w:ascii="Times New Roman" w:hAnsi="Times New Roman" w:cs="Times New Roman"/>
        </w:rPr>
        <w:t xml:space="preserve"> Черек» УМР КБР </w:t>
      </w:r>
      <w:proofErr w:type="spellStart"/>
      <w:r w:rsidR="00BA52D8" w:rsidRPr="00116039">
        <w:rPr>
          <w:rFonts w:ascii="Times New Roman" w:hAnsi="Times New Roman" w:cs="Times New Roman"/>
        </w:rPr>
        <w:t>Гедгафову</w:t>
      </w:r>
      <w:proofErr w:type="spellEnd"/>
      <w:r w:rsidR="00BA52D8" w:rsidRPr="00116039">
        <w:rPr>
          <w:rFonts w:ascii="Times New Roman" w:hAnsi="Times New Roman" w:cs="Times New Roman"/>
        </w:rPr>
        <w:t xml:space="preserve"> З.Б.</w:t>
      </w:r>
      <w:r w:rsidR="000E39A3" w:rsidRPr="00116039">
        <w:rPr>
          <w:rFonts w:ascii="Times New Roman" w:hAnsi="Times New Roman" w:cs="Times New Roman"/>
        </w:rPr>
        <w:t xml:space="preserve"> об исполнении бюджета </w:t>
      </w:r>
      <w:r w:rsidR="00BA52D8" w:rsidRPr="00116039">
        <w:rPr>
          <w:rFonts w:ascii="Times New Roman" w:hAnsi="Times New Roman" w:cs="Times New Roman"/>
        </w:rPr>
        <w:t xml:space="preserve">сельского поселения Нижний </w:t>
      </w:r>
    </w:p>
    <w:p w14:paraId="420DF003" w14:textId="77777777" w:rsidR="00823374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A52D8" w:rsidRPr="00116039">
        <w:rPr>
          <w:rFonts w:ascii="Times New Roman" w:hAnsi="Times New Roman" w:cs="Times New Roman"/>
        </w:rPr>
        <w:t xml:space="preserve">Черек </w:t>
      </w:r>
      <w:r w:rsidR="000E39A3" w:rsidRPr="00116039">
        <w:rPr>
          <w:rFonts w:ascii="Times New Roman" w:hAnsi="Times New Roman" w:cs="Times New Roman"/>
        </w:rPr>
        <w:t>Урванского муниципального райо</w:t>
      </w:r>
      <w:r w:rsidR="00BA52D8" w:rsidRPr="00116039">
        <w:rPr>
          <w:rFonts w:ascii="Times New Roman" w:hAnsi="Times New Roman" w:cs="Times New Roman"/>
        </w:rPr>
        <w:t xml:space="preserve">на </w:t>
      </w:r>
      <w:r w:rsidR="0054113D" w:rsidRPr="00116039">
        <w:rPr>
          <w:rFonts w:ascii="Times New Roman" w:hAnsi="Times New Roman" w:cs="Times New Roman"/>
        </w:rPr>
        <w:t>КБР</w:t>
      </w:r>
      <w:r w:rsidR="00ED491E">
        <w:rPr>
          <w:rFonts w:ascii="Times New Roman" w:hAnsi="Times New Roman" w:cs="Times New Roman"/>
        </w:rPr>
        <w:t xml:space="preserve"> </w:t>
      </w:r>
      <w:r w:rsidR="00784852" w:rsidRPr="00116039">
        <w:rPr>
          <w:rFonts w:ascii="Times New Roman" w:hAnsi="Times New Roman" w:cs="Times New Roman"/>
        </w:rPr>
        <w:t>по состоянию на 01.0</w:t>
      </w:r>
      <w:r w:rsidR="00F56E57">
        <w:rPr>
          <w:rFonts w:ascii="Times New Roman" w:hAnsi="Times New Roman" w:cs="Times New Roman"/>
        </w:rPr>
        <w:t>5</w:t>
      </w:r>
      <w:r w:rsidR="00784852" w:rsidRPr="00116039">
        <w:rPr>
          <w:rFonts w:ascii="Times New Roman" w:hAnsi="Times New Roman" w:cs="Times New Roman"/>
        </w:rPr>
        <w:t>.</w:t>
      </w:r>
      <w:r w:rsidR="000E39A3" w:rsidRPr="00116039">
        <w:rPr>
          <w:rFonts w:ascii="Times New Roman" w:hAnsi="Times New Roman" w:cs="Times New Roman"/>
        </w:rPr>
        <w:t>20</w:t>
      </w:r>
      <w:r w:rsidR="00AC2B41" w:rsidRPr="00116039">
        <w:rPr>
          <w:rFonts w:ascii="Times New Roman" w:hAnsi="Times New Roman" w:cs="Times New Roman"/>
        </w:rPr>
        <w:t>2</w:t>
      </w:r>
      <w:r w:rsidR="00B30D9F" w:rsidRPr="00116039">
        <w:rPr>
          <w:rFonts w:ascii="Times New Roman" w:hAnsi="Times New Roman" w:cs="Times New Roman"/>
        </w:rPr>
        <w:t>6</w:t>
      </w:r>
      <w:r w:rsidR="000E39A3" w:rsidRPr="00116039">
        <w:rPr>
          <w:rFonts w:ascii="Times New Roman" w:hAnsi="Times New Roman" w:cs="Times New Roman"/>
        </w:rPr>
        <w:t xml:space="preserve"> года, местная </w:t>
      </w:r>
      <w:r>
        <w:rPr>
          <w:rFonts w:ascii="Times New Roman" w:hAnsi="Times New Roman" w:cs="Times New Roman"/>
        </w:rPr>
        <w:t xml:space="preserve">   </w:t>
      </w:r>
    </w:p>
    <w:p w14:paraId="3079DB50" w14:textId="38CFD8EF" w:rsidR="000E39A3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0E39A3" w:rsidRPr="00116039">
        <w:rPr>
          <w:rFonts w:ascii="Times New Roman" w:hAnsi="Times New Roman" w:cs="Times New Roman"/>
        </w:rPr>
        <w:t xml:space="preserve">администрация </w:t>
      </w:r>
      <w:r w:rsidR="00BA52D8" w:rsidRPr="00116039">
        <w:rPr>
          <w:rFonts w:ascii="Times New Roman" w:hAnsi="Times New Roman" w:cs="Times New Roman"/>
        </w:rPr>
        <w:t xml:space="preserve"> </w:t>
      </w:r>
      <w:proofErr w:type="spellStart"/>
      <w:r w:rsidR="00BA52D8" w:rsidRPr="00116039">
        <w:rPr>
          <w:rFonts w:ascii="Times New Roman" w:hAnsi="Times New Roman" w:cs="Times New Roman"/>
        </w:rPr>
        <w:t>с.п.Нижний</w:t>
      </w:r>
      <w:proofErr w:type="spellEnd"/>
      <w:proofErr w:type="gramEnd"/>
      <w:r w:rsidR="00BA52D8" w:rsidRPr="00116039">
        <w:rPr>
          <w:rFonts w:ascii="Times New Roman" w:hAnsi="Times New Roman" w:cs="Times New Roman"/>
        </w:rPr>
        <w:t xml:space="preserve"> Черек</w:t>
      </w:r>
    </w:p>
    <w:p w14:paraId="2058E2A3" w14:textId="77777777" w:rsidR="00116039" w:rsidRPr="00116039" w:rsidRDefault="00116039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DDF4DB3" w14:textId="77777777" w:rsidR="000E39A3" w:rsidRPr="00116039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ПОСТАНОВЛЯЕТ:</w:t>
      </w:r>
    </w:p>
    <w:p w14:paraId="0AB4AA5E" w14:textId="77777777" w:rsidR="000E39A3" w:rsidRPr="00116039" w:rsidRDefault="000E39A3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0B427F9F" w14:textId="18755AAB" w:rsidR="000E39A3" w:rsidRPr="00116039" w:rsidRDefault="00823374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E39A3" w:rsidRPr="00116039">
        <w:rPr>
          <w:rFonts w:ascii="Times New Roman" w:hAnsi="Times New Roman" w:cs="Times New Roman"/>
        </w:rPr>
        <w:t xml:space="preserve">Утвердить отчет </w:t>
      </w:r>
      <w:r w:rsidR="00BA52D8" w:rsidRPr="00116039">
        <w:rPr>
          <w:rFonts w:ascii="Times New Roman" w:hAnsi="Times New Roman" w:cs="Times New Roman"/>
        </w:rPr>
        <w:t>об исполнении бюджета сельского поселения Нижний Черек Урванского муниципаль</w:t>
      </w:r>
      <w:r w:rsidR="00664DCD" w:rsidRPr="00116039">
        <w:rPr>
          <w:rFonts w:ascii="Times New Roman" w:hAnsi="Times New Roman" w:cs="Times New Roman"/>
        </w:rPr>
        <w:t xml:space="preserve">ного района  </w:t>
      </w:r>
      <w:r w:rsidR="00D97F0D" w:rsidRPr="00116039">
        <w:rPr>
          <w:rFonts w:ascii="Times New Roman" w:hAnsi="Times New Roman" w:cs="Times New Roman"/>
        </w:rPr>
        <w:t xml:space="preserve"> КБР </w:t>
      </w:r>
      <w:r w:rsidR="00784852" w:rsidRPr="00116039">
        <w:rPr>
          <w:rFonts w:ascii="Times New Roman" w:hAnsi="Times New Roman" w:cs="Times New Roman"/>
        </w:rPr>
        <w:t>по состоянию на 01.0</w:t>
      </w:r>
      <w:r w:rsidR="00F56E57">
        <w:rPr>
          <w:rFonts w:ascii="Times New Roman" w:hAnsi="Times New Roman" w:cs="Times New Roman"/>
        </w:rPr>
        <w:t>5</w:t>
      </w:r>
      <w:r w:rsidR="00784852" w:rsidRPr="00116039">
        <w:rPr>
          <w:rFonts w:ascii="Times New Roman" w:hAnsi="Times New Roman" w:cs="Times New Roman"/>
        </w:rPr>
        <w:t>.202</w:t>
      </w:r>
      <w:r w:rsidR="00B30D9F" w:rsidRPr="00116039">
        <w:rPr>
          <w:rFonts w:ascii="Times New Roman" w:hAnsi="Times New Roman" w:cs="Times New Roman"/>
        </w:rPr>
        <w:t>6</w:t>
      </w:r>
      <w:r w:rsidR="00784852" w:rsidRPr="00116039">
        <w:rPr>
          <w:rFonts w:ascii="Times New Roman" w:hAnsi="Times New Roman" w:cs="Times New Roman"/>
        </w:rPr>
        <w:t xml:space="preserve"> </w:t>
      </w:r>
      <w:proofErr w:type="gramStart"/>
      <w:r w:rsidR="00784852" w:rsidRPr="00116039">
        <w:rPr>
          <w:rFonts w:ascii="Times New Roman" w:hAnsi="Times New Roman" w:cs="Times New Roman"/>
        </w:rPr>
        <w:t>года</w:t>
      </w:r>
      <w:r w:rsidR="00F56E57">
        <w:rPr>
          <w:rFonts w:ascii="Times New Roman" w:hAnsi="Times New Roman" w:cs="Times New Roman"/>
        </w:rPr>
        <w:t>.</w:t>
      </w:r>
      <w:r w:rsidR="00360885" w:rsidRPr="00116039">
        <w:rPr>
          <w:rFonts w:ascii="Times New Roman" w:hAnsi="Times New Roman" w:cs="Times New Roman"/>
        </w:rPr>
        <w:t>(</w:t>
      </w:r>
      <w:proofErr w:type="gramEnd"/>
      <w:r w:rsidR="00360885" w:rsidRPr="00116039">
        <w:rPr>
          <w:rFonts w:ascii="Times New Roman" w:hAnsi="Times New Roman" w:cs="Times New Roman"/>
        </w:rPr>
        <w:t>Приложение № 1)</w:t>
      </w:r>
      <w:r w:rsidR="00116039">
        <w:rPr>
          <w:rFonts w:ascii="Times New Roman" w:hAnsi="Times New Roman" w:cs="Times New Roman"/>
        </w:rPr>
        <w:t>.</w:t>
      </w:r>
    </w:p>
    <w:p w14:paraId="1126B51B" w14:textId="77777777" w:rsidR="00BA52D8" w:rsidRPr="00116039" w:rsidRDefault="00BA52D8" w:rsidP="0082337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14FE8515" w14:textId="77777777" w:rsidR="00BA52D8" w:rsidRPr="00116039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34439EB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6EA431" w14:textId="70AB3A8B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9DD202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8E57FD" w14:textId="77777777" w:rsidR="00BA52D8" w:rsidRPr="00EF6288" w:rsidRDefault="00BA52D8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D266C5" w14:textId="77777777" w:rsidR="000E39A3" w:rsidRDefault="000E39A3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FF0D58" w14:textId="77777777" w:rsidR="00823374" w:rsidRDefault="00823374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849DFEE" w14:textId="77777777" w:rsidR="00823374" w:rsidRPr="00EF6288" w:rsidRDefault="00823374" w:rsidP="00823374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BD4F96" w14:textId="77777777" w:rsidR="000E39A3" w:rsidRPr="00116039" w:rsidRDefault="000E39A3" w:rsidP="0082337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6039">
        <w:rPr>
          <w:rFonts w:ascii="Times New Roman" w:eastAsia="Times New Roman" w:hAnsi="Times New Roman" w:cs="Times New Roman"/>
          <w:b/>
        </w:rPr>
        <w:t>Глава местной администрации</w:t>
      </w:r>
    </w:p>
    <w:p w14:paraId="2DA2F3ED" w14:textId="21066F6D" w:rsidR="000E39A3" w:rsidRPr="00116039" w:rsidRDefault="00BA52D8" w:rsidP="00823374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116039">
        <w:rPr>
          <w:rFonts w:ascii="Times New Roman" w:eastAsia="Times New Roman" w:hAnsi="Times New Roman" w:cs="Times New Roman"/>
          <w:b/>
        </w:rPr>
        <w:t>с.п.Нижний</w:t>
      </w:r>
      <w:proofErr w:type="spellEnd"/>
      <w:r w:rsidRPr="00116039">
        <w:rPr>
          <w:rFonts w:ascii="Times New Roman" w:eastAsia="Times New Roman" w:hAnsi="Times New Roman" w:cs="Times New Roman"/>
          <w:b/>
        </w:rPr>
        <w:t xml:space="preserve">  Черек</w:t>
      </w:r>
      <w:proofErr w:type="gramEnd"/>
      <w:r w:rsidRPr="00116039">
        <w:rPr>
          <w:rFonts w:ascii="Times New Roman" w:eastAsia="Times New Roman" w:hAnsi="Times New Roman" w:cs="Times New Roman"/>
          <w:b/>
        </w:rPr>
        <w:t xml:space="preserve">                                                                 </w:t>
      </w:r>
      <w:r w:rsidR="004C6686" w:rsidRPr="00116039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116039">
        <w:rPr>
          <w:rFonts w:ascii="Times New Roman" w:eastAsia="Times New Roman" w:hAnsi="Times New Roman" w:cs="Times New Roman"/>
          <w:b/>
        </w:rPr>
        <w:t xml:space="preserve">       </w:t>
      </w:r>
      <w:r w:rsidR="0012165F" w:rsidRPr="00116039">
        <w:rPr>
          <w:rFonts w:ascii="Times New Roman" w:eastAsia="Times New Roman" w:hAnsi="Times New Roman" w:cs="Times New Roman"/>
          <w:b/>
        </w:rPr>
        <w:t>Битов М.Х.</w:t>
      </w:r>
    </w:p>
    <w:p w14:paraId="5F749B0B" w14:textId="77777777" w:rsidR="00D321FF" w:rsidRDefault="00D321FF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2289510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016BAA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244ABC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6E6B071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B92D692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506B48C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22A0210" w14:textId="77777777" w:rsidR="004C6686" w:rsidRDefault="004C6686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9207EB" w14:textId="77777777" w:rsidR="001C0EFA" w:rsidRDefault="001C0EFA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370F4C" w14:textId="1C18D546" w:rsidR="00360885" w:rsidRPr="00EF6288" w:rsidRDefault="00360885" w:rsidP="00823374">
      <w:pPr>
        <w:jc w:val="center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14:paraId="61529B3E" w14:textId="77777777" w:rsidR="00D321FF" w:rsidRPr="00EF6288" w:rsidRDefault="00627393" w:rsidP="0082337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Отчет об исполнении бюджета.</w:t>
      </w:r>
    </w:p>
    <w:p w14:paraId="193A68C3" w14:textId="7FBA9B9B" w:rsidR="00EF6288" w:rsidRDefault="00335374" w:rsidP="0082337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 xml:space="preserve">ДОХОДЫ </w:t>
      </w:r>
      <w:proofErr w:type="gramStart"/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БЮДЖЕТА</w:t>
      </w:r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13387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</w:p>
    <w:tbl>
      <w:tblPr>
        <w:tblW w:w="10200" w:type="dxa"/>
        <w:tblInd w:w="-147" w:type="dxa"/>
        <w:tblLook w:val="04A0" w:firstRow="1" w:lastRow="0" w:firstColumn="1" w:lastColumn="0" w:noHBand="0" w:noVBand="1"/>
      </w:tblPr>
      <w:tblGrid>
        <w:gridCol w:w="2998"/>
        <w:gridCol w:w="756"/>
        <w:gridCol w:w="2301"/>
        <w:gridCol w:w="1437"/>
        <w:gridCol w:w="1300"/>
        <w:gridCol w:w="1186"/>
        <w:gridCol w:w="222"/>
      </w:tblGrid>
      <w:tr w:rsidR="00802220" w:rsidRPr="00133874" w14:paraId="0208FA0C" w14:textId="77777777" w:rsidTr="00802220">
        <w:trPr>
          <w:gridAfter w:val="1"/>
          <w:wAfter w:w="222" w:type="dxa"/>
          <w:trHeight w:val="509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360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99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Код строк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0C7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6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806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сполнено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13A" w14:textId="34F0823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% исполнения</w:t>
            </w:r>
          </w:p>
        </w:tc>
      </w:tr>
      <w:tr w:rsidR="00802220" w:rsidRPr="00133874" w14:paraId="590C1733" w14:textId="77777777" w:rsidTr="00802220">
        <w:trPr>
          <w:trHeight w:val="72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48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C15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B33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28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FF8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D1B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B8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802220" w:rsidRPr="00133874" w14:paraId="2D3A6C7F" w14:textId="77777777" w:rsidTr="00802220">
        <w:trPr>
          <w:trHeight w:val="60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F43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E8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28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130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00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5C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27D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18510710" w14:textId="77777777" w:rsidTr="00802220">
        <w:trPr>
          <w:trHeight w:val="60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095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50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E8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9B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035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6E2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AB2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E49A102" w14:textId="77777777" w:rsidTr="00802220">
        <w:trPr>
          <w:trHeight w:val="60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43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C10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47C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DC1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09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60C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EBB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5EB89CB" w14:textId="77777777" w:rsidTr="00802220">
        <w:trPr>
          <w:trHeight w:val="60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7A0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4AF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F4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51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1CA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42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DBB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599F1C90" w14:textId="77777777" w:rsidTr="00802220">
        <w:trPr>
          <w:trHeight w:val="46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FED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27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A9D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70B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383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E1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D86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1A344796" w14:textId="77777777" w:rsidTr="00802220">
        <w:trPr>
          <w:trHeight w:val="252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AE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D80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F43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7E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E2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941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95E1AB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4700D51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FC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0" w:name="RANGE!A10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 бюджета - всего</w:t>
            </w:r>
            <w:bookmarkEnd w:id="0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AE3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E8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512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 491 533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860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 657 598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CF9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9,28</w:t>
            </w:r>
          </w:p>
        </w:tc>
        <w:tc>
          <w:tcPr>
            <w:tcW w:w="222" w:type="dxa"/>
            <w:vAlign w:val="center"/>
            <w:hideMark/>
          </w:tcPr>
          <w:p w14:paraId="5E231F2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7CE641A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9B9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CCE6B" w14:textId="09BFF4E9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9B30" w14:textId="2423575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62BF" w14:textId="7AD9EC5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F8D9" w14:textId="154C6946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9744" w14:textId="2F6F679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14:paraId="2BB7DE0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D911202" w14:textId="77777777" w:rsidTr="00802220">
        <w:trPr>
          <w:trHeight w:val="4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08F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FB0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814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100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680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 741 57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536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15 614,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5A7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1,80</w:t>
            </w:r>
          </w:p>
        </w:tc>
        <w:tc>
          <w:tcPr>
            <w:tcW w:w="222" w:type="dxa"/>
            <w:vAlign w:val="center"/>
            <w:hideMark/>
          </w:tcPr>
          <w:p w14:paraId="3468A5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E0B2224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C9D3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DD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83E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221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82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BED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1 277,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796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9,24</w:t>
            </w:r>
          </w:p>
        </w:tc>
        <w:tc>
          <w:tcPr>
            <w:tcW w:w="222" w:type="dxa"/>
            <w:vAlign w:val="center"/>
            <w:hideMark/>
          </w:tcPr>
          <w:p w14:paraId="0B516E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B2DC416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98F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1" w:name="RANGE!A14:D16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</w:t>
            </w:r>
            <w:bookmarkEnd w:id="1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90D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A5B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00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977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82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1C0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1 277,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043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9,24</w:t>
            </w:r>
          </w:p>
        </w:tc>
        <w:tc>
          <w:tcPr>
            <w:tcW w:w="222" w:type="dxa"/>
            <w:vAlign w:val="center"/>
            <w:hideMark/>
          </w:tcPr>
          <w:p w14:paraId="2E6A9DA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AB81EE3" w14:textId="77777777" w:rsidTr="00802220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6C5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2" w:name="RANGE!A15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121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811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10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C6D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bookmarkStart w:id="3" w:name="RANGE!D15"/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44 300,00</w:t>
            </w:r>
            <w:bookmarkEnd w:id="3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24B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1 515,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191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8,86</w:t>
            </w:r>
          </w:p>
        </w:tc>
        <w:tc>
          <w:tcPr>
            <w:tcW w:w="222" w:type="dxa"/>
            <w:vAlign w:val="center"/>
            <w:hideMark/>
          </w:tcPr>
          <w:p w14:paraId="5E0F443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CB65E1B" w14:textId="77777777" w:rsidTr="00802220">
        <w:trPr>
          <w:trHeight w:val="156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B37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F31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32B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10011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838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43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AA5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1 515,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2B4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8,89</w:t>
            </w:r>
          </w:p>
        </w:tc>
        <w:tc>
          <w:tcPr>
            <w:tcW w:w="222" w:type="dxa"/>
            <w:vAlign w:val="center"/>
            <w:hideMark/>
          </w:tcPr>
          <w:p w14:paraId="13ABB11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F8E316F" w14:textId="77777777" w:rsidTr="00802220">
        <w:trPr>
          <w:trHeight w:val="150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10F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C7C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9E7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10013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643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566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340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707568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61DEF78B" w14:textId="77777777" w:rsidTr="00802220">
        <w:trPr>
          <w:trHeight w:val="841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4D5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39AB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2AB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20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04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0CA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8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2BA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,85</w:t>
            </w:r>
          </w:p>
        </w:tc>
        <w:tc>
          <w:tcPr>
            <w:tcW w:w="222" w:type="dxa"/>
            <w:vAlign w:val="center"/>
            <w:hideMark/>
          </w:tcPr>
          <w:p w14:paraId="44BB55F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5CE47DB" w14:textId="77777777" w:rsidTr="00802220">
        <w:trPr>
          <w:trHeight w:val="181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7C8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B8C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A36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20011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AE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465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8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89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,85</w:t>
            </w:r>
          </w:p>
        </w:tc>
        <w:tc>
          <w:tcPr>
            <w:tcW w:w="222" w:type="dxa"/>
            <w:vAlign w:val="center"/>
            <w:hideMark/>
          </w:tcPr>
          <w:p w14:paraId="34B459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17396FC" w14:textId="77777777" w:rsidTr="00802220">
        <w:trPr>
          <w:trHeight w:val="120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3FA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B74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72E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30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375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073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 723,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6CD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6,28</w:t>
            </w:r>
          </w:p>
        </w:tc>
        <w:tc>
          <w:tcPr>
            <w:tcW w:w="222" w:type="dxa"/>
            <w:vAlign w:val="center"/>
            <w:hideMark/>
          </w:tcPr>
          <w:p w14:paraId="701DC74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1456E74" w14:textId="77777777" w:rsidTr="00802220">
        <w:trPr>
          <w:trHeight w:val="216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1C7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3B4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EF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30011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7F6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46B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 906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AC5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2,59</w:t>
            </w:r>
          </w:p>
        </w:tc>
        <w:tc>
          <w:tcPr>
            <w:tcW w:w="222" w:type="dxa"/>
            <w:vAlign w:val="center"/>
            <w:hideMark/>
          </w:tcPr>
          <w:p w14:paraId="60FBA7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6EDC0DB" w14:textId="77777777" w:rsidTr="00802220">
        <w:trPr>
          <w:trHeight w:val="123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16D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AA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5D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102030013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E42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6D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816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5C4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90,84</w:t>
            </w:r>
          </w:p>
        </w:tc>
        <w:tc>
          <w:tcPr>
            <w:tcW w:w="222" w:type="dxa"/>
            <w:vAlign w:val="center"/>
            <w:hideMark/>
          </w:tcPr>
          <w:p w14:paraId="7F8831D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1976ECEC" w14:textId="77777777" w:rsidTr="00802220">
        <w:trPr>
          <w:trHeight w:val="96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55D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1EF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0D7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3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CA3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383 9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BCB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13 759,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056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9,90</w:t>
            </w:r>
          </w:p>
        </w:tc>
        <w:tc>
          <w:tcPr>
            <w:tcW w:w="222" w:type="dxa"/>
            <w:vAlign w:val="center"/>
            <w:hideMark/>
          </w:tcPr>
          <w:p w14:paraId="5AF238B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3D441FB" w14:textId="77777777" w:rsidTr="00802220">
        <w:trPr>
          <w:trHeight w:val="72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BD9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4C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07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302000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26B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383 96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60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13 759,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7CD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9,90</w:t>
            </w:r>
          </w:p>
        </w:tc>
        <w:tc>
          <w:tcPr>
            <w:tcW w:w="222" w:type="dxa"/>
            <w:vAlign w:val="center"/>
            <w:hideMark/>
          </w:tcPr>
          <w:p w14:paraId="5E4BFA7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0E00912" w14:textId="77777777" w:rsidTr="00802220">
        <w:trPr>
          <w:trHeight w:val="421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0E1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фондов субъектов Российской Федер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E61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06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302231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FB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24 19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9B8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7 608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20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8,67</w:t>
            </w:r>
          </w:p>
        </w:tc>
        <w:tc>
          <w:tcPr>
            <w:tcW w:w="222" w:type="dxa"/>
            <w:vAlign w:val="center"/>
            <w:hideMark/>
          </w:tcPr>
          <w:p w14:paraId="55EDDA6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5221F50A" w14:textId="77777777" w:rsidTr="00802220">
        <w:trPr>
          <w:trHeight w:val="163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A9B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4AC5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BED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302241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5F3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 5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3BB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151,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C64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,53</w:t>
            </w:r>
          </w:p>
        </w:tc>
        <w:tc>
          <w:tcPr>
            <w:tcW w:w="222" w:type="dxa"/>
            <w:vAlign w:val="center"/>
            <w:hideMark/>
          </w:tcPr>
          <w:p w14:paraId="2C12390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5698027" w14:textId="77777777" w:rsidTr="00802220">
        <w:trPr>
          <w:trHeight w:val="160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6F6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A18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527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302251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D0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0 4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DC3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6 39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380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,32</w:t>
            </w:r>
          </w:p>
        </w:tc>
        <w:tc>
          <w:tcPr>
            <w:tcW w:w="222" w:type="dxa"/>
            <w:vAlign w:val="center"/>
            <w:hideMark/>
          </w:tcPr>
          <w:p w14:paraId="45B7C0B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446D179" w14:textId="77777777" w:rsidTr="00802220">
        <w:trPr>
          <w:trHeight w:val="180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372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9F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D4E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302261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63A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44 2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FCD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21 392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A14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8,34</w:t>
            </w:r>
          </w:p>
        </w:tc>
        <w:tc>
          <w:tcPr>
            <w:tcW w:w="222" w:type="dxa"/>
            <w:vAlign w:val="center"/>
            <w:hideMark/>
          </w:tcPr>
          <w:p w14:paraId="1F57BEF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9EA1B6E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EAF1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4F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713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5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EB7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67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A71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6 394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0BE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4,19</w:t>
            </w:r>
          </w:p>
        </w:tc>
        <w:tc>
          <w:tcPr>
            <w:tcW w:w="222" w:type="dxa"/>
            <w:vAlign w:val="center"/>
            <w:hideMark/>
          </w:tcPr>
          <w:p w14:paraId="5F4F8D3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A9B48BB" w14:textId="77777777" w:rsidTr="00802220">
        <w:trPr>
          <w:trHeight w:val="4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FC4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C841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04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503000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7D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67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1C5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6 394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7E9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4,19</w:t>
            </w:r>
          </w:p>
        </w:tc>
        <w:tc>
          <w:tcPr>
            <w:tcW w:w="222" w:type="dxa"/>
            <w:vAlign w:val="center"/>
            <w:hideMark/>
          </w:tcPr>
          <w:p w14:paraId="1137F4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91EC5B9" w14:textId="77777777" w:rsidTr="00802220">
        <w:trPr>
          <w:trHeight w:val="4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00E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948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C76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50301001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3FD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67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EB6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6 394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83E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4,19</w:t>
            </w:r>
          </w:p>
        </w:tc>
        <w:tc>
          <w:tcPr>
            <w:tcW w:w="222" w:type="dxa"/>
            <w:vAlign w:val="center"/>
            <w:hideMark/>
          </w:tcPr>
          <w:p w14:paraId="40FF9C5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49E2B73" w14:textId="77777777" w:rsidTr="00802220">
        <w:trPr>
          <w:trHeight w:val="91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228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349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707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503010011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0BD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67 9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9CF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6 394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53E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4,19</w:t>
            </w:r>
          </w:p>
        </w:tc>
        <w:tc>
          <w:tcPr>
            <w:tcW w:w="222" w:type="dxa"/>
            <w:vAlign w:val="center"/>
            <w:hideMark/>
          </w:tcPr>
          <w:p w14:paraId="037D9A8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62302619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59EA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A8F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D0F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674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2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D6A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1 879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7F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6,82</w:t>
            </w:r>
          </w:p>
        </w:tc>
        <w:tc>
          <w:tcPr>
            <w:tcW w:w="222" w:type="dxa"/>
            <w:vAlign w:val="center"/>
            <w:hideMark/>
          </w:tcPr>
          <w:p w14:paraId="262E885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B73A26F" w14:textId="77777777" w:rsidTr="00802220">
        <w:trPr>
          <w:trHeight w:val="4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806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91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3B2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100000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E2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75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269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 733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0A1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,50</w:t>
            </w:r>
          </w:p>
        </w:tc>
        <w:tc>
          <w:tcPr>
            <w:tcW w:w="222" w:type="dxa"/>
            <w:vAlign w:val="center"/>
            <w:hideMark/>
          </w:tcPr>
          <w:p w14:paraId="3DCBB88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174BD897" w14:textId="77777777" w:rsidTr="00802220">
        <w:trPr>
          <w:trHeight w:val="8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526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A16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875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103010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104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75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7C8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 733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80A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,50</w:t>
            </w:r>
          </w:p>
        </w:tc>
        <w:tc>
          <w:tcPr>
            <w:tcW w:w="222" w:type="dxa"/>
            <w:vAlign w:val="center"/>
            <w:hideMark/>
          </w:tcPr>
          <w:p w14:paraId="15D7EA7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DE1A362" w14:textId="77777777" w:rsidTr="00802220">
        <w:trPr>
          <w:trHeight w:val="120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0D32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3EC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60A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1030101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23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75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E1A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 733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542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,50</w:t>
            </w:r>
          </w:p>
        </w:tc>
        <w:tc>
          <w:tcPr>
            <w:tcW w:w="222" w:type="dxa"/>
            <w:vAlign w:val="center"/>
            <w:hideMark/>
          </w:tcPr>
          <w:p w14:paraId="24355A9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1D0DF022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AD7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41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6C4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600000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028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2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099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1 146,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FA4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6,18</w:t>
            </w:r>
          </w:p>
        </w:tc>
        <w:tc>
          <w:tcPr>
            <w:tcW w:w="222" w:type="dxa"/>
            <w:vAlign w:val="center"/>
            <w:hideMark/>
          </w:tcPr>
          <w:p w14:paraId="6631BC3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A08C3A7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08A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4F9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85A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603000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596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0EE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 735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794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,58</w:t>
            </w:r>
          </w:p>
        </w:tc>
        <w:tc>
          <w:tcPr>
            <w:tcW w:w="222" w:type="dxa"/>
            <w:vAlign w:val="center"/>
            <w:hideMark/>
          </w:tcPr>
          <w:p w14:paraId="01613A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553DAA9" w14:textId="77777777" w:rsidTr="00802220">
        <w:trPr>
          <w:trHeight w:val="96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684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CBF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80F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603310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446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CD4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 735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37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,58</w:t>
            </w:r>
          </w:p>
        </w:tc>
        <w:tc>
          <w:tcPr>
            <w:tcW w:w="222" w:type="dxa"/>
            <w:vAlign w:val="center"/>
            <w:hideMark/>
          </w:tcPr>
          <w:p w14:paraId="2C86400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1748988B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581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3EC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537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604000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146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B08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8 410,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ABA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,17</w:t>
            </w:r>
          </w:p>
        </w:tc>
        <w:tc>
          <w:tcPr>
            <w:tcW w:w="222" w:type="dxa"/>
            <w:vAlign w:val="center"/>
            <w:hideMark/>
          </w:tcPr>
          <w:p w14:paraId="418E9D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6D69251B" w14:textId="77777777" w:rsidTr="00802220">
        <w:trPr>
          <w:trHeight w:val="96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C28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340B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72CA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2 10606043100000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2A5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1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D2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8 410,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6D6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,17</w:t>
            </w:r>
          </w:p>
        </w:tc>
        <w:tc>
          <w:tcPr>
            <w:tcW w:w="222" w:type="dxa"/>
            <w:vAlign w:val="center"/>
            <w:hideMark/>
          </w:tcPr>
          <w:p w14:paraId="49917CA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23F9258" w14:textId="77777777" w:rsidTr="00802220">
        <w:trPr>
          <w:trHeight w:val="11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16D5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CE8F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37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111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3DE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 91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C9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04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2FE2FE3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17135C6" w14:textId="77777777" w:rsidTr="00802220">
        <w:trPr>
          <w:trHeight w:val="99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184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361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BED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11105000000000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22D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 91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3DD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FE0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1C0330B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61878419" w14:textId="77777777" w:rsidTr="00802220">
        <w:trPr>
          <w:trHeight w:val="105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BD7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D54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C41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11105030000000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2C4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 91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86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3CF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0A9A6E5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68B465AD" w14:textId="77777777" w:rsidTr="00802220">
        <w:trPr>
          <w:trHeight w:val="11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3AF6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4FE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B3E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11105035100000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797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 91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4D1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30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F47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4A70E95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7EFD5C33" w14:textId="77777777" w:rsidTr="00802220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8B1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EB1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97D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0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168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 749 961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03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841 984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6DC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,48</w:t>
            </w:r>
          </w:p>
        </w:tc>
        <w:tc>
          <w:tcPr>
            <w:tcW w:w="222" w:type="dxa"/>
            <w:vAlign w:val="center"/>
            <w:hideMark/>
          </w:tcPr>
          <w:p w14:paraId="1F5E480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3717E4D2" w14:textId="77777777" w:rsidTr="00802220">
        <w:trPr>
          <w:trHeight w:val="96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0AC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91D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115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00000000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E73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 749 961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BE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841 984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208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,48</w:t>
            </w:r>
          </w:p>
        </w:tc>
        <w:tc>
          <w:tcPr>
            <w:tcW w:w="222" w:type="dxa"/>
            <w:vAlign w:val="center"/>
            <w:hideMark/>
          </w:tcPr>
          <w:p w14:paraId="4E9B4E4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02596032" w14:textId="77777777" w:rsidTr="00802220">
        <w:trPr>
          <w:trHeight w:val="4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2280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E6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310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10000000000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975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 185 321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BED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667 092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06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,58</w:t>
            </w:r>
          </w:p>
        </w:tc>
        <w:tc>
          <w:tcPr>
            <w:tcW w:w="222" w:type="dxa"/>
            <w:vAlign w:val="center"/>
            <w:hideMark/>
          </w:tcPr>
          <w:p w14:paraId="365F555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B4118CB" w14:textId="77777777" w:rsidTr="00802220">
        <w:trPr>
          <w:trHeight w:val="96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C082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82A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09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16001000000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625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 185 321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D62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667 092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B70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,58</w:t>
            </w:r>
          </w:p>
        </w:tc>
        <w:tc>
          <w:tcPr>
            <w:tcW w:w="222" w:type="dxa"/>
            <w:vAlign w:val="center"/>
            <w:hideMark/>
          </w:tcPr>
          <w:p w14:paraId="5CE3D3C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223FE63" w14:textId="77777777" w:rsidTr="00802220">
        <w:trPr>
          <w:trHeight w:val="63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FBD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182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E23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16001100000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0AB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 001 278,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C0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667 092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2E3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45073FB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4D39ADD7" w14:textId="77777777" w:rsidTr="00802220">
        <w:trPr>
          <w:trHeight w:val="8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EA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84E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960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16001107001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FA3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4 04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AC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98C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891D23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2B37520D" w14:textId="77777777" w:rsidTr="00802220">
        <w:trPr>
          <w:trHeight w:val="4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FD9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D76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ADA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30000000000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E4F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4 6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B6F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F66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6AB48AA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5CFE124B" w14:textId="77777777" w:rsidTr="00802220">
        <w:trPr>
          <w:trHeight w:val="84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977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62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0AA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35118000000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6ED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4 6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42B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3B3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401ABE2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220" w:rsidRPr="00133874" w14:paraId="60D4D824" w14:textId="77777777" w:rsidTr="00802220">
        <w:trPr>
          <w:trHeight w:val="7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0BA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4" w:name="RANGE!A54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4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EEB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E7F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03 20235118100000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15F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4 64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B51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1A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5" w:name="RANGE!F54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0,97</w:t>
            </w:r>
            <w:bookmarkEnd w:id="5"/>
          </w:p>
        </w:tc>
        <w:tc>
          <w:tcPr>
            <w:tcW w:w="222" w:type="dxa"/>
            <w:vAlign w:val="center"/>
            <w:hideMark/>
          </w:tcPr>
          <w:p w14:paraId="6A51D7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B4F454" w14:textId="77777777" w:rsidR="00133874" w:rsidRDefault="00133874" w:rsidP="00823374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BFE21FF" w14:textId="46251332" w:rsidR="00133874" w:rsidRPr="00802220" w:rsidRDefault="00133874" w:rsidP="00823374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u w:val="single"/>
        </w:rPr>
      </w:pPr>
      <w:r w:rsidRPr="00802220">
        <w:rPr>
          <w:rFonts w:ascii="Arial CYR" w:eastAsia="Times New Roman" w:hAnsi="Arial CYR" w:cs="Arial CYR"/>
          <w:b/>
          <w:bCs/>
          <w:sz w:val="24"/>
          <w:szCs w:val="24"/>
          <w:u w:val="single"/>
        </w:rPr>
        <w:t xml:space="preserve">2.Расходы </w:t>
      </w:r>
      <w:proofErr w:type="gramStart"/>
      <w:r w:rsidRPr="00802220">
        <w:rPr>
          <w:rFonts w:ascii="Arial CYR" w:eastAsia="Times New Roman" w:hAnsi="Arial CYR" w:cs="Arial CYR"/>
          <w:b/>
          <w:bCs/>
          <w:sz w:val="24"/>
          <w:szCs w:val="24"/>
          <w:u w:val="single"/>
        </w:rPr>
        <w:t>бюджета .</w:t>
      </w:r>
      <w:proofErr w:type="gramEnd"/>
    </w:p>
    <w:tbl>
      <w:tblPr>
        <w:tblW w:w="10484" w:type="dxa"/>
        <w:tblInd w:w="-431" w:type="dxa"/>
        <w:tblLook w:val="04A0" w:firstRow="1" w:lastRow="0" w:firstColumn="1" w:lastColumn="0" w:noHBand="0" w:noVBand="1"/>
      </w:tblPr>
      <w:tblGrid>
        <w:gridCol w:w="3152"/>
        <w:gridCol w:w="758"/>
        <w:gridCol w:w="2389"/>
        <w:gridCol w:w="1441"/>
        <w:gridCol w:w="1333"/>
        <w:gridCol w:w="1189"/>
        <w:gridCol w:w="222"/>
      </w:tblGrid>
      <w:tr w:rsidR="00E713F5" w:rsidRPr="00133874" w14:paraId="69A0E77E" w14:textId="77777777" w:rsidTr="00802220">
        <w:trPr>
          <w:gridAfter w:val="1"/>
          <w:wAfter w:w="222" w:type="dxa"/>
          <w:trHeight w:val="509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2B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144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Код строки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77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D4E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C0C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сполнено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C0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% исполнения</w:t>
            </w:r>
          </w:p>
        </w:tc>
      </w:tr>
      <w:tr w:rsidR="00E713F5" w:rsidRPr="00133874" w14:paraId="1DB66A11" w14:textId="77777777" w:rsidTr="00802220">
        <w:trPr>
          <w:trHeight w:val="109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C12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38E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B47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0C7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08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05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944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E713F5" w:rsidRPr="00133874" w14:paraId="60FB3307" w14:textId="77777777" w:rsidTr="00802220">
        <w:trPr>
          <w:trHeight w:val="192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C99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A7A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BC6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B15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62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4B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31E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E6EF1A0" w14:textId="77777777" w:rsidTr="00802220">
        <w:trPr>
          <w:trHeight w:val="120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7C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1F8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82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C87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F2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2A5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008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DC4BDB2" w14:textId="77777777" w:rsidTr="00802220">
        <w:trPr>
          <w:trHeight w:val="132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36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5E3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29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B66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F45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CD2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39C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0F5D363" w14:textId="77777777" w:rsidTr="00802220">
        <w:trPr>
          <w:trHeight w:val="218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4D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05E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6A4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C1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D1D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D6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FC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949BE39" w14:textId="77777777" w:rsidTr="00802220">
        <w:trPr>
          <w:trHeight w:val="27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38A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627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1829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EC1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DC8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97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A3E0B7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02EE644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782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bookmarkStart w:id="6" w:name="RANGE!A13"/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асходы бюджета - всего</w:t>
            </w:r>
            <w:bookmarkEnd w:id="6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76F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D8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B55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2 491 533,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9C0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 489 440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63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7,93</w:t>
            </w:r>
          </w:p>
        </w:tc>
        <w:tc>
          <w:tcPr>
            <w:tcW w:w="222" w:type="dxa"/>
            <w:vAlign w:val="center"/>
            <w:hideMark/>
          </w:tcPr>
          <w:p w14:paraId="68131C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918B530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889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99B6" w14:textId="5FE5D86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D64C" w14:textId="0FACE63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1320" w14:textId="770918F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9395" w14:textId="3310543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969D" w14:textId="147A8AC9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14:paraId="1C69FCE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11072B1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C8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7374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BE8B" w14:textId="3C2AF03A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100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97D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 385 550,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CA1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144 769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73F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04</w:t>
            </w:r>
          </w:p>
        </w:tc>
        <w:tc>
          <w:tcPr>
            <w:tcW w:w="222" w:type="dxa"/>
            <w:vAlign w:val="center"/>
            <w:hideMark/>
          </w:tcPr>
          <w:p w14:paraId="6610E43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F390795" w14:textId="77777777" w:rsidTr="00802220">
        <w:trPr>
          <w:trHeight w:val="1288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C02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49F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D3AF" w14:textId="564EA52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A35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 589 102,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EE0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953 93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C5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65</w:t>
            </w:r>
          </w:p>
        </w:tc>
        <w:tc>
          <w:tcPr>
            <w:tcW w:w="222" w:type="dxa"/>
            <w:vAlign w:val="center"/>
            <w:hideMark/>
          </w:tcPr>
          <w:p w14:paraId="1B3C313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3D621E7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E1F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2D2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E19A" w14:textId="2223B3D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AB0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 589 102,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524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953 93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47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65</w:t>
            </w:r>
          </w:p>
        </w:tc>
        <w:tc>
          <w:tcPr>
            <w:tcW w:w="222" w:type="dxa"/>
            <w:vAlign w:val="center"/>
            <w:hideMark/>
          </w:tcPr>
          <w:p w14:paraId="370E8A2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DC8EB9D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75C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465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3DAA" w14:textId="4EB65E86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764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 060 754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561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604 899,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97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1,71</w:t>
            </w:r>
          </w:p>
        </w:tc>
        <w:tc>
          <w:tcPr>
            <w:tcW w:w="222" w:type="dxa"/>
            <w:vAlign w:val="center"/>
            <w:hideMark/>
          </w:tcPr>
          <w:p w14:paraId="17BBE1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BCD9B64" w14:textId="77777777" w:rsidTr="00802220">
        <w:trPr>
          <w:trHeight w:val="988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B68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763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DF6B" w14:textId="45550F59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D1A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528 347,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EB7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49 036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6C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,84</w:t>
            </w:r>
          </w:p>
        </w:tc>
        <w:tc>
          <w:tcPr>
            <w:tcW w:w="222" w:type="dxa"/>
            <w:vAlign w:val="center"/>
            <w:hideMark/>
          </w:tcPr>
          <w:p w14:paraId="0E54F1D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E5EF73F" w14:textId="77777777" w:rsidTr="00802220">
        <w:trPr>
          <w:trHeight w:val="736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3B9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7" w:name="RANGE!A20:D22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bookmarkEnd w:id="7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2D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E7B0" w14:textId="6B3AACE9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0DD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4 220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1F8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0 067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C59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,84</w:t>
            </w:r>
          </w:p>
        </w:tc>
        <w:tc>
          <w:tcPr>
            <w:tcW w:w="222" w:type="dxa"/>
            <w:vAlign w:val="center"/>
            <w:hideMark/>
          </w:tcPr>
          <w:p w14:paraId="14A08D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21FDD86" w14:textId="77777777" w:rsidTr="00802220">
        <w:trPr>
          <w:trHeight w:val="846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2BD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8" w:name="RANGE!A21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  <w:bookmarkEnd w:id="8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A06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E843" w14:textId="45084FD8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1F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9" w:name="RANGE!D21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4 220,21</w:t>
            </w:r>
            <w:bookmarkEnd w:id="9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085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0 067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E19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,84</w:t>
            </w:r>
          </w:p>
        </w:tc>
        <w:tc>
          <w:tcPr>
            <w:tcW w:w="222" w:type="dxa"/>
            <w:vAlign w:val="center"/>
            <w:hideMark/>
          </w:tcPr>
          <w:p w14:paraId="0C9EC60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152C58B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357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B1E7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2A41" w14:textId="6AEBEC3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C3B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6E5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745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F8A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59</w:t>
            </w:r>
          </w:p>
        </w:tc>
        <w:tc>
          <w:tcPr>
            <w:tcW w:w="222" w:type="dxa"/>
            <w:vAlign w:val="center"/>
            <w:hideMark/>
          </w:tcPr>
          <w:p w14:paraId="418F4B9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057979C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28C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5ED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444F" w14:textId="77D185D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5B3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9 544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63D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14C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,10</w:t>
            </w:r>
          </w:p>
        </w:tc>
        <w:tc>
          <w:tcPr>
            <w:tcW w:w="222" w:type="dxa"/>
            <w:vAlign w:val="center"/>
            <w:hideMark/>
          </w:tcPr>
          <w:p w14:paraId="29A0292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B688332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F8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E69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4EA5" w14:textId="3C0797B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2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077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96 67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BC3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2 322,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6F8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1,69</w:t>
            </w:r>
          </w:p>
        </w:tc>
        <w:tc>
          <w:tcPr>
            <w:tcW w:w="222" w:type="dxa"/>
            <w:vAlign w:val="center"/>
            <w:hideMark/>
          </w:tcPr>
          <w:p w14:paraId="7B2166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18338C4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E9C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941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FD50" w14:textId="0A550E6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C06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F1A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A98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252B846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9D661F9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666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68E4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31CD" w14:textId="7C15FF4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455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DE9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EAA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6B8FE1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C0A6C51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418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E17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4AA7" w14:textId="72EEFE5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C55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5 391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01F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3 9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F6C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5,05</w:t>
            </w:r>
          </w:p>
        </w:tc>
        <w:tc>
          <w:tcPr>
            <w:tcW w:w="222" w:type="dxa"/>
            <w:vAlign w:val="center"/>
            <w:hideMark/>
          </w:tcPr>
          <w:p w14:paraId="3DD97FD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76F9D36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3A0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761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DA2C" w14:textId="559F33D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9BF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4 64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D4E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3 9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860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0,39</w:t>
            </w:r>
          </w:p>
        </w:tc>
        <w:tc>
          <w:tcPr>
            <w:tcW w:w="222" w:type="dxa"/>
            <w:vAlign w:val="center"/>
            <w:hideMark/>
          </w:tcPr>
          <w:p w14:paraId="765D616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6FCEF3F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225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677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8171" w14:textId="5794341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8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9DA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7 01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BBB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6 58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A0E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1,83</w:t>
            </w:r>
          </w:p>
        </w:tc>
        <w:tc>
          <w:tcPr>
            <w:tcW w:w="222" w:type="dxa"/>
            <w:vAlign w:val="center"/>
            <w:hideMark/>
          </w:tcPr>
          <w:p w14:paraId="4FF722C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3DF8067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396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EA8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D792" w14:textId="6B9F3BA8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BB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BD8B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82A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14:paraId="11C313E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FDA17A7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B01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E61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506E" w14:textId="56C08C0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8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75C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7F9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EE8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32FF1BC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4121788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6AD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6A3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8ACA" w14:textId="33C9977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8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3F0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9D2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D8C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48B7F3D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498167B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D9E7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F25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8750" w14:textId="57C50B78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0 0000000000 8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D93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0 745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BB9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7AE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EBBC59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4D51291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36A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B60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6304" w14:textId="3D55E6D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102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71F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709 445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C3B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98 955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919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19</w:t>
            </w:r>
          </w:p>
        </w:tc>
        <w:tc>
          <w:tcPr>
            <w:tcW w:w="222" w:type="dxa"/>
            <w:vAlign w:val="center"/>
            <w:hideMark/>
          </w:tcPr>
          <w:p w14:paraId="7AA2DBB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CE4454B" w14:textId="77777777" w:rsidTr="00802220">
        <w:trPr>
          <w:trHeight w:val="1694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18F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C93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5A9C" w14:textId="2386982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2 0000000000 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C54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709 445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F30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98 955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380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19</w:t>
            </w:r>
          </w:p>
        </w:tc>
        <w:tc>
          <w:tcPr>
            <w:tcW w:w="222" w:type="dxa"/>
            <w:vAlign w:val="center"/>
            <w:hideMark/>
          </w:tcPr>
          <w:p w14:paraId="68C807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1734CE8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2B4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401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0D73" w14:textId="7D890C2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2 0000000000 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ACC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709 445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0F8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98 955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765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19</w:t>
            </w:r>
          </w:p>
        </w:tc>
        <w:tc>
          <w:tcPr>
            <w:tcW w:w="222" w:type="dxa"/>
            <w:vAlign w:val="center"/>
            <w:hideMark/>
          </w:tcPr>
          <w:p w14:paraId="26DE190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CA4814C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239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4FD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911F" w14:textId="0DA32BA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2 0000000000 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492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312 938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010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08 606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BCB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1,12</w:t>
            </w:r>
          </w:p>
        </w:tc>
        <w:tc>
          <w:tcPr>
            <w:tcW w:w="222" w:type="dxa"/>
            <w:vAlign w:val="center"/>
            <w:hideMark/>
          </w:tcPr>
          <w:p w14:paraId="37D760A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E455391" w14:textId="77777777" w:rsidTr="00802220">
        <w:trPr>
          <w:trHeight w:val="121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202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AF59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A7DB" w14:textId="47CE5B3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2 0000000000 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675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6 507,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FB9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90 349,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0C1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,79</w:t>
            </w:r>
          </w:p>
        </w:tc>
        <w:tc>
          <w:tcPr>
            <w:tcW w:w="222" w:type="dxa"/>
            <w:vAlign w:val="center"/>
            <w:hideMark/>
          </w:tcPr>
          <w:p w14:paraId="6CE6D34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37A6BFC" w14:textId="77777777" w:rsidTr="00802220">
        <w:trPr>
          <w:trHeight w:val="421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C1C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FDD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DA46" w14:textId="528F2E7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104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9FF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 501 472,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E6B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591 926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59A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8,94</w:t>
            </w:r>
          </w:p>
        </w:tc>
        <w:tc>
          <w:tcPr>
            <w:tcW w:w="222" w:type="dxa"/>
            <w:vAlign w:val="center"/>
            <w:hideMark/>
          </w:tcPr>
          <w:p w14:paraId="4222935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E3A48C7" w14:textId="77777777" w:rsidTr="00802220">
        <w:trPr>
          <w:trHeight w:val="1854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D690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150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95D0" w14:textId="59F770D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2D3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 879 656,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A37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454 979,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228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82</w:t>
            </w:r>
          </w:p>
        </w:tc>
        <w:tc>
          <w:tcPr>
            <w:tcW w:w="222" w:type="dxa"/>
            <w:vAlign w:val="center"/>
            <w:hideMark/>
          </w:tcPr>
          <w:p w14:paraId="3DC6C9D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A26EE52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A90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186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5E83" w14:textId="04B1A70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AB8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 879 656,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D92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454 979,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597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9,82</w:t>
            </w:r>
          </w:p>
        </w:tc>
        <w:tc>
          <w:tcPr>
            <w:tcW w:w="222" w:type="dxa"/>
            <w:vAlign w:val="center"/>
            <w:hideMark/>
          </w:tcPr>
          <w:p w14:paraId="3E889E1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6FF6129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1783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80D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8E0C" w14:textId="2E60873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495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 747 816,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629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196 293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531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1,92</w:t>
            </w:r>
          </w:p>
        </w:tc>
        <w:tc>
          <w:tcPr>
            <w:tcW w:w="222" w:type="dxa"/>
            <w:vAlign w:val="center"/>
            <w:hideMark/>
          </w:tcPr>
          <w:p w14:paraId="05CD108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0B855FA" w14:textId="77777777" w:rsidTr="00802220">
        <w:trPr>
          <w:trHeight w:val="1243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272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0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7F8E" w14:textId="4830F9A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1E8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131 840,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5CB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58 686,5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72C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2,86</w:t>
            </w:r>
          </w:p>
        </w:tc>
        <w:tc>
          <w:tcPr>
            <w:tcW w:w="222" w:type="dxa"/>
            <w:vAlign w:val="center"/>
            <w:hideMark/>
          </w:tcPr>
          <w:p w14:paraId="31EA332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3E96BF3" w14:textId="77777777" w:rsidTr="00802220">
        <w:trPr>
          <w:trHeight w:val="654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71B4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78B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ADB9" w14:textId="19E5D13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5B7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4 220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969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0 067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D47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,84</w:t>
            </w:r>
          </w:p>
        </w:tc>
        <w:tc>
          <w:tcPr>
            <w:tcW w:w="222" w:type="dxa"/>
            <w:vAlign w:val="center"/>
            <w:hideMark/>
          </w:tcPr>
          <w:p w14:paraId="6F517B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C815AB4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F09F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D330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4A2A" w14:textId="2096D24A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17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4 220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603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0 067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AF3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,84</w:t>
            </w:r>
          </w:p>
        </w:tc>
        <w:tc>
          <w:tcPr>
            <w:tcW w:w="222" w:type="dxa"/>
            <w:vAlign w:val="center"/>
            <w:hideMark/>
          </w:tcPr>
          <w:p w14:paraId="157FA24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9865F05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8E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EA9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5A15" w14:textId="550E2F08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861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C52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745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FD6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59</w:t>
            </w:r>
          </w:p>
        </w:tc>
        <w:tc>
          <w:tcPr>
            <w:tcW w:w="222" w:type="dxa"/>
            <w:vAlign w:val="center"/>
            <w:hideMark/>
          </w:tcPr>
          <w:p w14:paraId="231A0D8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8739DA8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0E4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438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A9EC" w14:textId="1C2F310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A3B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9 544,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98C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4EF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,10</w:t>
            </w:r>
          </w:p>
        </w:tc>
        <w:tc>
          <w:tcPr>
            <w:tcW w:w="222" w:type="dxa"/>
            <w:vAlign w:val="center"/>
            <w:hideMark/>
          </w:tcPr>
          <w:p w14:paraId="7E52C59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72CBC32" w14:textId="77777777" w:rsidTr="00802220">
        <w:trPr>
          <w:trHeight w:val="253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017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C88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3AF5" w14:textId="5979B62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2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9C1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96 67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55C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2 322,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A64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1,69</w:t>
            </w:r>
          </w:p>
        </w:tc>
        <w:tc>
          <w:tcPr>
            <w:tcW w:w="222" w:type="dxa"/>
            <w:vAlign w:val="center"/>
            <w:hideMark/>
          </w:tcPr>
          <w:p w14:paraId="50A50E9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A8939BA" w14:textId="77777777" w:rsidTr="00802220">
        <w:trPr>
          <w:trHeight w:val="284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BD1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80B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A009" w14:textId="2D4F099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2B8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7 59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6F2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6 87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139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14:paraId="31AC501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8AD04DE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775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946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FB4E" w14:textId="4C2F712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B3C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7 59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CE5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6 87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621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1,50</w:t>
            </w:r>
          </w:p>
        </w:tc>
        <w:tc>
          <w:tcPr>
            <w:tcW w:w="222" w:type="dxa"/>
            <w:vAlign w:val="center"/>
            <w:hideMark/>
          </w:tcPr>
          <w:p w14:paraId="457D72E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CB6ABBD" w14:textId="77777777" w:rsidTr="00802220">
        <w:trPr>
          <w:trHeight w:val="358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9E6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9A2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5E60" w14:textId="531568D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8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64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7 015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95D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6 58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9B9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1,83</w:t>
            </w:r>
          </w:p>
        </w:tc>
        <w:tc>
          <w:tcPr>
            <w:tcW w:w="222" w:type="dxa"/>
            <w:vAlign w:val="center"/>
            <w:hideMark/>
          </w:tcPr>
          <w:p w14:paraId="0C27C4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4A495D7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70B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DE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E809" w14:textId="7764FC3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4 0000000000 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69E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8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909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9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BF0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14:paraId="228A748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D6FC644" w14:textId="77777777" w:rsidTr="00802220">
        <w:trPr>
          <w:trHeight w:val="97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21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FE3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2ECB" w14:textId="782CB59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106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0A4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 836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E1D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6 836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E65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45D37D0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E13E5CB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5F7F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5BF3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01E3" w14:textId="663EC24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6 0000000000 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2CC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4A1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745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1AC68CC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3026413" w14:textId="77777777" w:rsidTr="00802220">
        <w:trPr>
          <w:trHeight w:val="242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70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94E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11CD" w14:textId="10B13EE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6 0000000000 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9B9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0F6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6 836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84D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54B807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6560E0E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07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174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AAED" w14:textId="7AC79EA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107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1F6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10 745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ECC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EB1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2DF29D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280856B" w14:textId="77777777" w:rsidTr="00802220">
        <w:trPr>
          <w:trHeight w:val="196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F1D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BE59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21C9" w14:textId="571D577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7 0000000000 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D18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0 745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A95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65A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6275F68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1B1F2B6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3FE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Специальные расхо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29B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F106" w14:textId="1BB21786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07 0000000000 8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5F1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10 745,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4B5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667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CD4259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7764D2F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EB1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82F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D448" w14:textId="1A3D439A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111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C1D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66B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6B5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ADFD18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1BD9DBE" w14:textId="77777777" w:rsidTr="00802220">
        <w:trPr>
          <w:trHeight w:val="261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EA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95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B0CC" w14:textId="3B572F3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11 0000000000 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441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34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9C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4093ED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AE4E563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96CB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C1D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E7CC" w14:textId="1ABAC9F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11 0000000000 8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2C8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832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1A8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43E739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D775E71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BA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F25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9A45" w14:textId="0AE1D32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113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186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 05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82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 0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545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1D944DB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C7A4A85" w14:textId="77777777" w:rsidTr="00802220">
        <w:trPr>
          <w:trHeight w:val="253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0EE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DB4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1133" w14:textId="146F6122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13 0000000000 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CCA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4D7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07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4E1B683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19647CE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94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571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CB70" w14:textId="0FEE0B8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13 0000000000 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849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8D4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3F9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7C79A4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694B0C5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8A9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9C9A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B6A6" w14:textId="3A3CFA08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113 0000000000 8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C8A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E6E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 05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6BD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02287EC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A3B7261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67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5272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6813" w14:textId="5050E36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200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776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4 6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428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94F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08290F4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BA3410A" w14:textId="77777777" w:rsidTr="00802220">
        <w:trPr>
          <w:trHeight w:val="1614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C270" w14:textId="795AA49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1C4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991B" w14:textId="4A304F0A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0 0000000000 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603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64 6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51A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63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04EFB94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A5DC750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069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55F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151C" w14:textId="3A55190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0 0000000000 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C35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64 6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B74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BE8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43BCBAF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1A24480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0E4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44E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56E4" w14:textId="6DAF39E6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0 0000000000 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47F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33 671,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829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42 148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826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2,78</w:t>
            </w:r>
          </w:p>
        </w:tc>
        <w:tc>
          <w:tcPr>
            <w:tcW w:w="222" w:type="dxa"/>
            <w:vAlign w:val="center"/>
            <w:hideMark/>
          </w:tcPr>
          <w:p w14:paraId="7CBC5F5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0FC19A0" w14:textId="77777777" w:rsidTr="00802220">
        <w:trPr>
          <w:trHeight w:val="1251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CFD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85A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33C1" w14:textId="764D2A82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0 0000000000 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56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30 968,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CE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 742,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29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222" w:type="dxa"/>
            <w:vAlign w:val="center"/>
            <w:hideMark/>
          </w:tcPr>
          <w:p w14:paraId="184C44E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E2EBE5C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E27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08A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D552" w14:textId="0964A41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203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7EC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64 6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B03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48C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7E4F2AE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FC4D092" w14:textId="77777777" w:rsidTr="00802220">
        <w:trPr>
          <w:trHeight w:val="173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9976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1FC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7781" w14:textId="74F8626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3 0000000000 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51B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64 6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197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12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485BAB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FC196B0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25E9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698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FD86" w14:textId="77E48F1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3 0000000000 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B34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64 64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999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89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C2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97</w:t>
            </w:r>
          </w:p>
        </w:tc>
        <w:tc>
          <w:tcPr>
            <w:tcW w:w="222" w:type="dxa"/>
            <w:vAlign w:val="center"/>
            <w:hideMark/>
          </w:tcPr>
          <w:p w14:paraId="2DFEB70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B3E307E" w14:textId="77777777" w:rsidTr="0080222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A86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D97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F789" w14:textId="1651641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3 0000000000 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10E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33 671,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F28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42 148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A86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2,78</w:t>
            </w:r>
          </w:p>
        </w:tc>
        <w:tc>
          <w:tcPr>
            <w:tcW w:w="222" w:type="dxa"/>
            <w:vAlign w:val="center"/>
            <w:hideMark/>
          </w:tcPr>
          <w:p w14:paraId="1289CB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F81F639" w14:textId="77777777" w:rsidTr="00802220">
        <w:trPr>
          <w:trHeight w:val="124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3C0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7B6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4A34" w14:textId="4B7A2D0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203 0000000000 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5A1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30 968,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52B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 742,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DE0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222" w:type="dxa"/>
            <w:vAlign w:val="center"/>
            <w:hideMark/>
          </w:tcPr>
          <w:p w14:paraId="569CFC2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453815E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E04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733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DF63" w14:textId="291F7CB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400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C8D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565 17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747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A2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,06</w:t>
            </w:r>
          </w:p>
        </w:tc>
        <w:tc>
          <w:tcPr>
            <w:tcW w:w="222" w:type="dxa"/>
            <w:vAlign w:val="center"/>
            <w:hideMark/>
          </w:tcPr>
          <w:p w14:paraId="4F18C53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C373418" w14:textId="77777777" w:rsidTr="00802220">
        <w:trPr>
          <w:trHeight w:val="70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69C3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8BC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01B3" w14:textId="37FFE09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0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F08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565 17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C70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632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,06</w:t>
            </w:r>
          </w:p>
        </w:tc>
        <w:tc>
          <w:tcPr>
            <w:tcW w:w="222" w:type="dxa"/>
            <w:vAlign w:val="center"/>
            <w:hideMark/>
          </w:tcPr>
          <w:p w14:paraId="20C6F87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11A86A8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330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FAE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05FB" w14:textId="6E5769C6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0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244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565 17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C90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75E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,06</w:t>
            </w:r>
          </w:p>
        </w:tc>
        <w:tc>
          <w:tcPr>
            <w:tcW w:w="222" w:type="dxa"/>
            <w:vAlign w:val="center"/>
            <w:hideMark/>
          </w:tcPr>
          <w:p w14:paraId="6A2ED12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DB4B876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AB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70F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14BE" w14:textId="2A81D33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0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826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340 97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B14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3D3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04A4E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7A078C9" w14:textId="77777777" w:rsidTr="00802220">
        <w:trPr>
          <w:trHeight w:val="242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720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3D38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A8BC" w14:textId="5191537A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0 0000000000 2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E5F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24 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6BB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C7F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8,37</w:t>
            </w:r>
          </w:p>
        </w:tc>
        <w:tc>
          <w:tcPr>
            <w:tcW w:w="222" w:type="dxa"/>
            <w:vAlign w:val="center"/>
            <w:hideMark/>
          </w:tcPr>
          <w:p w14:paraId="173F049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9B26FC4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A5F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AB52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5AC7" w14:textId="4F3C4F6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409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491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 383 96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54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544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,60</w:t>
            </w:r>
          </w:p>
        </w:tc>
        <w:tc>
          <w:tcPr>
            <w:tcW w:w="222" w:type="dxa"/>
            <w:vAlign w:val="center"/>
            <w:hideMark/>
          </w:tcPr>
          <w:p w14:paraId="7191994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B570D03" w14:textId="77777777" w:rsidTr="00802220">
        <w:trPr>
          <w:trHeight w:val="682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A1E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ADF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4875" w14:textId="57BE10D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9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74E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383 96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08A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D73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,60</w:t>
            </w:r>
          </w:p>
        </w:tc>
        <w:tc>
          <w:tcPr>
            <w:tcW w:w="222" w:type="dxa"/>
            <w:vAlign w:val="center"/>
            <w:hideMark/>
          </w:tcPr>
          <w:p w14:paraId="3FF8155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F0B4641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E9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5EA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7E9F" w14:textId="319897F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9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4B9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383 96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B1A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212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,60</w:t>
            </w:r>
          </w:p>
        </w:tc>
        <w:tc>
          <w:tcPr>
            <w:tcW w:w="222" w:type="dxa"/>
            <w:vAlign w:val="center"/>
            <w:hideMark/>
          </w:tcPr>
          <w:p w14:paraId="0562816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A3ACF9B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2EC6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F00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5179" w14:textId="460BB23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9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532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159 76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712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E6A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CCE1CF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D7874E8" w14:textId="77777777" w:rsidTr="00802220">
        <w:trPr>
          <w:trHeight w:val="231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41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178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835D" w14:textId="49C15BC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09 0000000000 2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612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24 2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CAE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63 603,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6FB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8,37</w:t>
            </w:r>
          </w:p>
        </w:tc>
        <w:tc>
          <w:tcPr>
            <w:tcW w:w="222" w:type="dxa"/>
            <w:vAlign w:val="center"/>
            <w:hideMark/>
          </w:tcPr>
          <w:p w14:paraId="477D502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419982E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BD7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B8F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34FE" w14:textId="19EB7D3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412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DD1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81 21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E65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84C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6E5092B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8FE8154" w14:textId="77777777" w:rsidTr="00802220">
        <w:trPr>
          <w:trHeight w:val="674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CF9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942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2370" w14:textId="7A2ECA1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12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4AF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81 21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BAC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441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3FBABE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5076A20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472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D87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2367" w14:textId="700AE562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12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D58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81 21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3F5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B5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ED5396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3914566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26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630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502C" w14:textId="6D0EE08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412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842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81 21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695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152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324530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583408B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4A8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7C2C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47A7" w14:textId="6EC79119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500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C46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9 756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C10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9 756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638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8,45</w:t>
            </w:r>
          </w:p>
        </w:tc>
        <w:tc>
          <w:tcPr>
            <w:tcW w:w="222" w:type="dxa"/>
            <w:vAlign w:val="center"/>
            <w:hideMark/>
          </w:tcPr>
          <w:p w14:paraId="1E28925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96C9E6E" w14:textId="77777777" w:rsidTr="00802220">
        <w:trPr>
          <w:trHeight w:val="73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D0A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DE2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5FB1" w14:textId="79165CF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0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031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36A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AD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E2841A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401B79C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C3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C0C5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4D02" w14:textId="69FA98A6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0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12A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659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3D8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A993E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E9FEC4D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B65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8D2D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5488" w14:textId="4DBEF57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0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916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74B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134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217773B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0ED1B84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9539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870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A960" w14:textId="31DAC16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0 0000000000 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AA8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EBE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6FA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441F542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F5530AB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504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658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8236" w14:textId="303B301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0 0000000000 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4B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718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8E9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6E1D911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6F538E2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0B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9AB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645A" w14:textId="69B1A73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502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985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9 756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9AD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9 756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140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6B2F770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60D0C78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3EF9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9A1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4D55" w14:textId="5F69E624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2 0000000000 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7B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DA0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CB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406D240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0538485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43A3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91D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B53C" w14:textId="7CAECD2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2 0000000000 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927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C17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9 756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D0D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6C2CDE2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49E4EEC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89A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B35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05F8" w14:textId="5900C4A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503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FFB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FCC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1ED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DEFD3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29118B1" w14:textId="77777777" w:rsidTr="00802220">
        <w:trPr>
          <w:trHeight w:val="652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849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9219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9969" w14:textId="0D852E2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3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3F2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14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9D5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D63391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64F3DE9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1E2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E46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2C8B" w14:textId="4947A4A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3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A44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A16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475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38C3EB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EA14980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F36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958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3C99" w14:textId="5C85178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503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7F0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0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8B1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866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B48458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354D9981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A96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A03C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DE42" w14:textId="78E5577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800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523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214 408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98F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2 281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04B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,29</w:t>
            </w:r>
          </w:p>
        </w:tc>
        <w:tc>
          <w:tcPr>
            <w:tcW w:w="222" w:type="dxa"/>
            <w:vAlign w:val="center"/>
            <w:hideMark/>
          </w:tcPr>
          <w:p w14:paraId="5CB8B6E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7175321E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BEA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E0AB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629B" w14:textId="115A1308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0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906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4 33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8CD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2 255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203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,90</w:t>
            </w:r>
          </w:p>
        </w:tc>
        <w:tc>
          <w:tcPr>
            <w:tcW w:w="222" w:type="dxa"/>
            <w:vAlign w:val="center"/>
            <w:hideMark/>
          </w:tcPr>
          <w:p w14:paraId="4D37D1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F2C0D46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A48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C42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08B4" w14:textId="4798CB6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0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90A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4 33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E1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2 255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2B4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,90</w:t>
            </w:r>
          </w:p>
        </w:tc>
        <w:tc>
          <w:tcPr>
            <w:tcW w:w="222" w:type="dxa"/>
            <w:vAlign w:val="center"/>
            <w:hideMark/>
          </w:tcPr>
          <w:p w14:paraId="04CE089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C65B7AD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62BC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E96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D1AA" w14:textId="4BC13DA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0 0000000000 2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434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4 33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7A9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2 255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1E3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,90</w:t>
            </w:r>
          </w:p>
        </w:tc>
        <w:tc>
          <w:tcPr>
            <w:tcW w:w="222" w:type="dxa"/>
            <w:vAlign w:val="center"/>
            <w:hideMark/>
          </w:tcPr>
          <w:p w14:paraId="5BA60DA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28F7C88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27B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5B7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8801" w14:textId="4F6667A9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0 0000000000 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4DA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710 076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D25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0 02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546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602BFCD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9494905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23B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8AD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F02B" w14:textId="26A3A93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0 0000000000 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57B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710 076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0D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0 02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4CA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368D643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27C1521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3EE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ED1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83C4" w14:textId="6FA08A1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0801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CC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 214 408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AE8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2 281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184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,29</w:t>
            </w:r>
          </w:p>
        </w:tc>
        <w:tc>
          <w:tcPr>
            <w:tcW w:w="222" w:type="dxa"/>
            <w:vAlign w:val="center"/>
            <w:hideMark/>
          </w:tcPr>
          <w:p w14:paraId="0EAC491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B3BA89A" w14:textId="77777777" w:rsidTr="00802220">
        <w:trPr>
          <w:trHeight w:val="622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41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27D9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1BA3" w14:textId="7CDF4529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1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0EA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4 33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559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2 255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40B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,90</w:t>
            </w:r>
          </w:p>
        </w:tc>
        <w:tc>
          <w:tcPr>
            <w:tcW w:w="222" w:type="dxa"/>
            <w:vAlign w:val="center"/>
            <w:hideMark/>
          </w:tcPr>
          <w:p w14:paraId="2CEC95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F6E8404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C83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1405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6F2A" w14:textId="1C6D32C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1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955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4 33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365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2 255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9ED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,90</w:t>
            </w:r>
          </w:p>
        </w:tc>
        <w:tc>
          <w:tcPr>
            <w:tcW w:w="222" w:type="dxa"/>
            <w:vAlign w:val="center"/>
            <w:hideMark/>
          </w:tcPr>
          <w:p w14:paraId="3FB64B2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5343605" w14:textId="77777777" w:rsidTr="00802220">
        <w:trPr>
          <w:trHeight w:val="3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6DA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CEE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2E77" w14:textId="2442B48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1 0000000000 2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794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4 332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524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322 255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E07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3,90</w:t>
            </w:r>
          </w:p>
        </w:tc>
        <w:tc>
          <w:tcPr>
            <w:tcW w:w="222" w:type="dxa"/>
            <w:vAlign w:val="center"/>
            <w:hideMark/>
          </w:tcPr>
          <w:p w14:paraId="6477DBB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C47B6CF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94F6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30B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671E" w14:textId="2E14283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1 0000000000 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DE22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710 076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06D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0 02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B4E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63EBE89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1BD191A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1E7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40B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F6D4" w14:textId="5656730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0801 0000000000 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211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 710 076,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70B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0 025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D6C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3,33</w:t>
            </w:r>
          </w:p>
        </w:tc>
        <w:tc>
          <w:tcPr>
            <w:tcW w:w="222" w:type="dxa"/>
            <w:vAlign w:val="center"/>
            <w:hideMark/>
          </w:tcPr>
          <w:p w14:paraId="7865500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4E0CBED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E99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gramStart"/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ОЦИАЛЬНАЯ  ПОЛИТИКА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5217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9824" w14:textId="4D88D41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1000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62B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C9F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BBE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66598F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3A3EA11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0F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EB7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1273" w14:textId="153CBDA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000 0000000000 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78F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04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167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2613E0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5CB3B2D" w14:textId="77777777" w:rsidTr="00802220">
        <w:trPr>
          <w:trHeight w:val="508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86F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5D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00DB" w14:textId="5643DCC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000 0000000000 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C76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496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00F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43B3DA5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F0B980C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20D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A1E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82B" w14:textId="047A5C0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000 0000000000 3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04E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351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3E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0BED70C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3F267D3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C87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gramStart"/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Пенсионное  обеспечение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B81B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B5A0" w14:textId="65280FF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1001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8FC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50B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3A8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6AF2E97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DD9BC68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C02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8677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F469" w14:textId="4CF957C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001 0000000000 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3D6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844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26B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2C3CA6D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5A1FE24" w14:textId="77777777" w:rsidTr="00802220">
        <w:trPr>
          <w:trHeight w:val="522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DB90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F8F6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C58A" w14:textId="14A8B64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001 0000000000 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269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029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457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3DF0455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1CB3A1FF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F807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164A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00E9" w14:textId="27664F0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001 0000000000 3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D02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72 000,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069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74 138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C50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,44</w:t>
            </w:r>
          </w:p>
        </w:tc>
        <w:tc>
          <w:tcPr>
            <w:tcW w:w="222" w:type="dxa"/>
            <w:vAlign w:val="center"/>
            <w:hideMark/>
          </w:tcPr>
          <w:p w14:paraId="65E8528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3ADD433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A850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ФИЗИЧЕСКАЯ </w:t>
            </w:r>
            <w:proofErr w:type="gramStart"/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УЛЬТУРА  И</w:t>
            </w:r>
            <w:proofErr w:type="gramEnd"/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819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F604" w14:textId="1AF1F1EB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1100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E81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D4A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DE7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C20717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527F391" w14:textId="77777777" w:rsidTr="00802220">
        <w:trPr>
          <w:trHeight w:val="716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66A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91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4323" w14:textId="4EDA9751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100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4C6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48E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FAA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4066A4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6D671413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7F05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44A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591E" w14:textId="32EBDB3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100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BD8D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823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85F0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8CC370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F7A2551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20A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808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86AD" w14:textId="1D449555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100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727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197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B258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2089CF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457718AC" w14:textId="77777777" w:rsidTr="0080222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664D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proofErr w:type="gramStart"/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Физическая  культура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C8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360B" w14:textId="6B21AFF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0 1101 0000000000 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096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AFB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0BB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598796E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CF78A70" w14:textId="77777777" w:rsidTr="00802220">
        <w:trPr>
          <w:trHeight w:val="96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A62A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E7FB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41F5" w14:textId="0669CCD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101 0000000000 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0933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E86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BF0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05A8D9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D0F96A2" w14:textId="77777777" w:rsidTr="00802220">
        <w:trPr>
          <w:trHeight w:val="563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D2C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682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1D19" w14:textId="23E409AE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101 0000000000 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10C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EA05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B24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473666B9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0B7C6714" w14:textId="77777777" w:rsidTr="0080222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8D02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5C7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34A6" w14:textId="7E542D2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000 1101 0000000000 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AD3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50 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891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2CF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6F683314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271D5020" w14:textId="77777777" w:rsidTr="00802220">
        <w:trPr>
          <w:trHeight w:val="1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1174" w14:textId="7E5616CC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68E7" w14:textId="47B58F43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56FC" w14:textId="1B45E09F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DF23" w14:textId="62C70116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F02B" w14:textId="07819438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9323" w14:textId="111FD90D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14:paraId="554A86A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3F5" w:rsidRPr="00133874" w14:paraId="521F99C5" w14:textId="77777777" w:rsidTr="00802220">
        <w:trPr>
          <w:trHeight w:val="27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94B9" w14:textId="77777777" w:rsidR="00133874" w:rsidRPr="00133874" w:rsidRDefault="00133874" w:rsidP="00823374">
            <w:pPr>
              <w:spacing w:after="0" w:line="240" w:lineRule="auto"/>
              <w:ind w:firstLine="29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bookmarkStart w:id="10" w:name="RANGE!A132"/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Результат исполнения бюджета (дефицит / профицит)</w:t>
            </w:r>
            <w:bookmarkEnd w:id="10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406C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4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2017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D651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B19A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168 158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220F" w14:textId="0DD67DC0" w:rsidR="00133874" w:rsidRPr="00133874" w:rsidRDefault="00133874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133874">
              <w:rPr>
                <w:rFonts w:ascii="Arial CYR" w:eastAsia="Times New Roman" w:hAnsi="Arial CYR" w:cs="Arial CYR"/>
                <w:sz w:val="18"/>
                <w:szCs w:val="18"/>
              </w:rPr>
              <w:t>x</w:t>
            </w:r>
          </w:p>
        </w:tc>
        <w:tc>
          <w:tcPr>
            <w:tcW w:w="222" w:type="dxa"/>
            <w:vAlign w:val="center"/>
            <w:hideMark/>
          </w:tcPr>
          <w:p w14:paraId="187B6D5F" w14:textId="77777777" w:rsidR="00133874" w:rsidRPr="00133874" w:rsidRDefault="0013387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Y="178"/>
        <w:tblOverlap w:val="never"/>
        <w:tblW w:w="18437" w:type="dxa"/>
        <w:tblLook w:val="04A0" w:firstRow="1" w:lastRow="0" w:firstColumn="1" w:lastColumn="0" w:noHBand="0" w:noVBand="1"/>
      </w:tblPr>
      <w:tblGrid>
        <w:gridCol w:w="286"/>
        <w:gridCol w:w="10691"/>
        <w:gridCol w:w="802"/>
        <w:gridCol w:w="2232"/>
        <w:gridCol w:w="2149"/>
        <w:gridCol w:w="1466"/>
        <w:gridCol w:w="811"/>
      </w:tblGrid>
      <w:tr w:rsidR="00E713F5" w:rsidRPr="00FE3DD7" w14:paraId="2514F50D" w14:textId="77777777" w:rsidTr="00802220">
        <w:trPr>
          <w:trHeight w:val="79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34F5A7F" w14:textId="77777777" w:rsidR="00E713F5" w:rsidRPr="00FE3DD7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9EEB" w14:textId="77777777" w:rsidR="00E713F5" w:rsidRPr="00FD1D36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1D36">
              <w:rPr>
                <w:rFonts w:ascii="Times New Roman" w:eastAsia="Times New Roman" w:hAnsi="Times New Roman" w:cs="Times New Roman"/>
                <w:b/>
                <w:bCs/>
              </w:rPr>
              <w:t>3. Источники финансирования дефицита бюджета.</w:t>
            </w:r>
          </w:p>
          <w:p w14:paraId="57905C9C" w14:textId="77777777" w:rsidR="00E713F5" w:rsidRPr="00FE3DD7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W w:w="11224" w:type="dxa"/>
              <w:tblLook w:val="04A0" w:firstRow="1" w:lastRow="0" w:firstColumn="1" w:lastColumn="0" w:noHBand="0" w:noVBand="1"/>
            </w:tblPr>
            <w:tblGrid>
              <w:gridCol w:w="2417"/>
              <w:gridCol w:w="739"/>
              <w:gridCol w:w="2302"/>
              <w:gridCol w:w="1367"/>
              <w:gridCol w:w="1484"/>
              <w:gridCol w:w="1448"/>
              <w:gridCol w:w="1467"/>
            </w:tblGrid>
            <w:tr w:rsidR="00E713F5" w:rsidRPr="00FE3DD7" w14:paraId="47D6D322" w14:textId="77777777" w:rsidTr="00233847">
              <w:trPr>
                <w:gridAfter w:val="1"/>
                <w:wAfter w:w="1467" w:type="dxa"/>
                <w:trHeight w:val="509"/>
              </w:trPr>
              <w:tc>
                <w:tcPr>
                  <w:tcW w:w="2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DB233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A2D16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087AD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1B3CB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твержденные бюджетные назначения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B3235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215AF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исполненные назначения</w:t>
                  </w:r>
                </w:p>
              </w:tc>
            </w:tr>
            <w:tr w:rsidR="00E713F5" w:rsidRPr="00FE3DD7" w14:paraId="49806E4B" w14:textId="77777777" w:rsidTr="00233847">
              <w:trPr>
                <w:trHeight w:val="96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EA329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60D47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804CD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D2C86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1FADB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165DE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9DEC55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7D0C5FBE" w14:textId="77777777" w:rsidTr="00233847">
              <w:trPr>
                <w:trHeight w:val="118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3FEEC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78F1C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9E3D1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576B5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7D6EC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CD50E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865234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252F790D" w14:textId="77777777" w:rsidTr="00233847">
              <w:trPr>
                <w:trHeight w:val="96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1E778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9D2B7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59470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C845A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E2751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73839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74CED5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583DB608" w14:textId="77777777" w:rsidTr="00233847">
              <w:trPr>
                <w:trHeight w:val="118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3BFFD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925B4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8273B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5EF28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49A97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B4A28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1895F5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43B76329" w14:textId="77777777" w:rsidTr="00233847">
              <w:trPr>
                <w:trHeight w:val="118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D47E4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BE0C1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A074F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72834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E502D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6766F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8A60FB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6AA3DDC1" w14:textId="77777777" w:rsidTr="00233847">
              <w:trPr>
                <w:trHeight w:val="52"/>
              </w:trPr>
              <w:tc>
                <w:tcPr>
                  <w:tcW w:w="2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3FDE6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050E0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B5FA3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0EE3E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0AE72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110CD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EE4397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7F4E5AD1" w14:textId="77777777" w:rsidTr="00233847">
              <w:trPr>
                <w:trHeight w:val="266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7F3684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5B3407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E7D4B9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8916E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4FE2BC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B9FB7F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36F20FA1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1691F07A" w14:textId="77777777" w:rsidTr="00233847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FF0121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DB3CEA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BC7C1A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F1D9E5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 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411384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4 666,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9662F4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565F06BA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00E268F6" w14:textId="77777777" w:rsidTr="00233847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C3492A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DAD017" w14:textId="78A2E0CD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6DB155" w14:textId="1B96FF34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3905CF" w14:textId="0AC92292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A0C0D2" w14:textId="613FE2C0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122457" w14:textId="6AEAC3ED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2408CE63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4B371687" w14:textId="77777777" w:rsidTr="00233847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E1534D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571B6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28360F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EC4FF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C86BE4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DFCA0A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1156D507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028214E0" w14:textId="77777777" w:rsidTr="00233847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82099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B7421C" w14:textId="4B6B55AE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6FEC50" w14:textId="6FC2D45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97F1F" w14:textId="20590F89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1E9BBC" w14:textId="13B5AD0D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493C1D" w14:textId="3BBC7AA1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4B93DC95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30F38B6C" w14:textId="77777777" w:rsidTr="00233847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67998F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7AE808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2446A9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B78D5F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B75664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7A3537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6B582E42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5544BB6A" w14:textId="77777777" w:rsidTr="00233847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386D67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9C09E" w14:textId="48B94116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F29B8" w14:textId="0602D79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2033CA" w14:textId="3615733A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F8BD9" w14:textId="6FF25AD3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54D7E6" w14:textId="3F9339ED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46EB8B1D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1C294973" w14:textId="77777777" w:rsidTr="00233847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D6B038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331E98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29ADA6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00000000000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F779AB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037016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4 666,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EFC319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6C1C7E61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6E58208C" w14:textId="77777777" w:rsidTr="00233847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F37E24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3B2236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9C6AA0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500000000000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B36373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FB1F20" w14:textId="0E221AE2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4 666,12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5DB48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511A05AA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408621A8" w14:textId="77777777" w:rsidTr="00233847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E59A3D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5AE7E9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7F8FA3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5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B650AE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4215C7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2 685 026,7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4A42CC" w14:textId="4D6E0526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00F134E0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52AD4D9E" w14:textId="77777777" w:rsidTr="00233847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C61148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91E7FF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7E10C2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5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55A457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8E6A7B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2 685 026,77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97D876" w14:textId="10C873BA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1257F060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36DD057E" w14:textId="77777777" w:rsidTr="00233847">
              <w:trPr>
                <w:trHeight w:val="355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878FD2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A55AEF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9E4F07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6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24A8EF8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5B8840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 570 360,6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86D604" w14:textId="750C4FC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22CD3E55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713F5" w:rsidRPr="00FE3DD7" w14:paraId="461B1F05" w14:textId="77777777" w:rsidTr="00233847">
              <w:trPr>
                <w:trHeight w:val="458"/>
              </w:trPr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28789B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A7B73D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2D6C55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61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DA1FC88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6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10CE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9,4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61A66E" w14:textId="77777777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 570 360,6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A8634" w14:textId="745D81BF" w:rsidR="00E713F5" w:rsidRPr="00D10CEC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10CEC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67" w:type="dxa"/>
                  <w:vAlign w:val="center"/>
                  <w:hideMark/>
                </w:tcPr>
                <w:p w14:paraId="733B543A" w14:textId="77777777" w:rsidR="00E713F5" w:rsidRPr="00FE3DD7" w:rsidRDefault="00E713F5" w:rsidP="00823374">
                  <w:pPr>
                    <w:framePr w:hSpace="180" w:wrap="around" w:vAnchor="text" w:hAnchor="page" w:y="178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981D6AA" w14:textId="77777777" w:rsidR="00E713F5" w:rsidRPr="00FE3DD7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713F5" w:rsidRPr="00EF6288" w14:paraId="62AEDBB2" w14:textId="77777777" w:rsidTr="00802220">
        <w:trPr>
          <w:trHeight w:val="1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009BD87" w14:textId="77777777" w:rsidR="00E713F5" w:rsidRPr="00EF6288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BAAA" w14:textId="77777777" w:rsidR="00E713F5" w:rsidRPr="00EF6288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BE56" w14:textId="77777777" w:rsidR="00E713F5" w:rsidRPr="00EF6288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B405" w14:textId="77777777" w:rsidR="00E713F5" w:rsidRPr="00EF6288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13C3" w14:textId="77777777" w:rsidR="00E713F5" w:rsidRPr="00EF6288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E18D" w14:textId="77777777" w:rsidR="00E713F5" w:rsidRPr="00EF6288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C386" w14:textId="77777777" w:rsidR="00E713F5" w:rsidRPr="00EF6288" w:rsidRDefault="00E713F5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8889" w:type="dxa"/>
        <w:tblInd w:w="-91" w:type="dxa"/>
        <w:tblLook w:val="04A0" w:firstRow="1" w:lastRow="0" w:firstColumn="1" w:lastColumn="0" w:noHBand="0" w:noVBand="1"/>
      </w:tblPr>
      <w:tblGrid>
        <w:gridCol w:w="236"/>
        <w:gridCol w:w="18653"/>
      </w:tblGrid>
      <w:tr w:rsidR="000B2194" w:rsidRPr="00FD3A4E" w14:paraId="3924990F" w14:textId="332B182F" w:rsidTr="00E713F5">
        <w:trPr>
          <w:trHeight w:val="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19456" w14:textId="77777777" w:rsidR="00116039" w:rsidRPr="00FD3A4E" w:rsidRDefault="00116039" w:rsidP="00823374">
            <w:pPr>
              <w:spacing w:after="0" w:line="240" w:lineRule="auto"/>
              <w:ind w:left="-154" w:hanging="142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653" w:type="dxa"/>
            <w:tcBorders>
              <w:top w:val="nil"/>
              <w:left w:val="nil"/>
              <w:bottom w:val="nil"/>
              <w:right w:val="nil"/>
            </w:tcBorders>
          </w:tcPr>
          <w:p w14:paraId="174B8AEF" w14:textId="15E04250" w:rsidR="00FD1D36" w:rsidRPr="00FD1D36" w:rsidRDefault="00FD1D36" w:rsidP="008233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</w:tr>
      <w:tr w:rsidR="000B2194" w:rsidRPr="00FD3A4E" w14:paraId="0DA23A25" w14:textId="481DADB8" w:rsidTr="00E713F5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2D069" w14:textId="77777777" w:rsidR="000B2194" w:rsidRPr="00FD3A4E" w:rsidRDefault="000B219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tcBorders>
              <w:top w:val="nil"/>
              <w:left w:val="nil"/>
              <w:bottom w:val="nil"/>
              <w:right w:val="nil"/>
            </w:tcBorders>
          </w:tcPr>
          <w:p w14:paraId="359E3CD8" w14:textId="77777777" w:rsidR="000B2194" w:rsidRPr="00FD3A4E" w:rsidRDefault="000B219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2AEFAE40" w14:textId="0051979E" w:rsidTr="00E713F5">
        <w:trPr>
          <w:trHeight w:val="255"/>
        </w:trPr>
        <w:tc>
          <w:tcPr>
            <w:tcW w:w="236" w:type="dxa"/>
            <w:vAlign w:val="center"/>
          </w:tcPr>
          <w:p w14:paraId="5B7ECF9D" w14:textId="77777777" w:rsidR="000B2194" w:rsidRPr="00FD3A4E" w:rsidRDefault="000B219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</w:tcPr>
          <w:p w14:paraId="3A3C29EF" w14:textId="4247715A" w:rsidR="00634E01" w:rsidRPr="00EF6288" w:rsidRDefault="00634E01" w:rsidP="00823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14:paraId="3B1B9FD3" w14:textId="715AAEB3" w:rsidR="00664564" w:rsidRDefault="00634E01" w:rsidP="00823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</w:t>
            </w:r>
            <w:proofErr w:type="gram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РАСХОДАХ  БЮДЖЕТА</w:t>
            </w:r>
            <w:proofErr w:type="gram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</w:t>
            </w:r>
            <w:proofErr w:type="spell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рек</w:t>
            </w:r>
          </w:p>
          <w:p w14:paraId="18BBF515" w14:textId="3EED0E07" w:rsidR="00634E01" w:rsidRPr="00EF6288" w:rsidRDefault="00664564" w:rsidP="00823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остоянию </w:t>
            </w:r>
            <w:r w:rsidR="00634E01">
              <w:rPr>
                <w:rFonts w:ascii="Times New Roman" w:hAnsi="Times New Roman" w:cs="Times New Roman"/>
                <w:b/>
                <w:sz w:val="18"/>
                <w:szCs w:val="18"/>
              </w:rPr>
              <w:t>на 01.0</w:t>
            </w:r>
            <w:r w:rsidR="0013387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34E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34E01"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634E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34E01"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  <w:p w14:paraId="228DC27A" w14:textId="273FE5E8" w:rsidR="00634E01" w:rsidRPr="00EF6288" w:rsidRDefault="00634E01" w:rsidP="00823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РЕДСТВ РЕЗЕРВНОГО ФОНДА МЕСТНОЙ АДМИНИСТРАЦИИ</w:t>
            </w:r>
          </w:p>
          <w:p w14:paraId="4D49BAAB" w14:textId="5963B412" w:rsidR="00634E01" w:rsidRPr="00EF6288" w:rsidRDefault="00634E01" w:rsidP="00823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</w:t>
            </w:r>
            <w:proofErr w:type="spell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рек   УРВАНСКОГО МУНИЦИПАЛЬНОГО РАЙОНА</w:t>
            </w:r>
          </w:p>
          <w:p w14:paraId="312187B9" w14:textId="7DB5EC16" w:rsidR="00634E01" w:rsidRPr="00EF6288" w:rsidRDefault="00634E01" w:rsidP="00823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98332" w14:textId="60FFF89E" w:rsidR="00634E01" w:rsidRPr="00EF6288" w:rsidRDefault="00634E01" w:rsidP="008233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3686"/>
            </w:tblGrid>
            <w:tr w:rsidR="00634E01" w:rsidRPr="00EF6288" w14:paraId="5F66AAAC" w14:textId="77777777" w:rsidTr="00404970">
              <w:trPr>
                <w:trHeight w:val="383"/>
              </w:trPr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DAEFAD" w14:textId="77777777" w:rsidR="00634E01" w:rsidRPr="00EF6288" w:rsidRDefault="00634E01" w:rsidP="0082337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E29A9DF" w14:textId="77777777" w:rsidR="00634E01" w:rsidRPr="00EF6288" w:rsidRDefault="00634E01" w:rsidP="0082337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634E01" w:rsidRPr="00EF6288" w14:paraId="42D64F17" w14:textId="77777777" w:rsidTr="00404970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AE8073" w14:textId="77777777" w:rsidR="00634E01" w:rsidRPr="00EF6288" w:rsidRDefault="00634E01" w:rsidP="0082337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8267D6" w14:textId="77777777" w:rsidR="00634E01" w:rsidRPr="00EF6288" w:rsidRDefault="00634E01" w:rsidP="0082337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00,00</w:t>
                  </w:r>
                </w:p>
              </w:tc>
            </w:tr>
            <w:tr w:rsidR="00634E01" w:rsidRPr="00EF6288" w14:paraId="0F164982" w14:textId="77777777" w:rsidTr="00404970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A4FC33" w14:textId="77777777" w:rsidR="00634E01" w:rsidRPr="00EF6288" w:rsidRDefault="00634E01" w:rsidP="0082337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и израсходован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E6BF801" w14:textId="77777777" w:rsidR="00634E01" w:rsidRPr="00EF6288" w:rsidRDefault="00634E01" w:rsidP="0082337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12"/>
              <w:tblW w:w="8897" w:type="dxa"/>
              <w:tblLayout w:type="fixed"/>
              <w:tblLook w:val="04A0" w:firstRow="1" w:lastRow="0" w:firstColumn="1" w:lastColumn="0" w:noHBand="0" w:noVBand="1"/>
            </w:tblPr>
            <w:tblGrid>
              <w:gridCol w:w="5776"/>
              <w:gridCol w:w="3121"/>
            </w:tblGrid>
            <w:tr w:rsidR="00634E01" w:rsidRPr="00EF6288" w14:paraId="6250DE27" w14:textId="77777777" w:rsidTr="00404970">
              <w:trPr>
                <w:trHeight w:val="567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01D6FDA2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ВЕДЕНИЯ О ЧИСЛЕННОСТИ И ФОНДЕ ОПЛАТЫ ТРУДА</w:t>
                  </w:r>
                </w:p>
                <w:p w14:paraId="2FCCE3EE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МУНИЦИПАЛЬНЫХ СЛУЖАЩИХ, РАБОТНИКОВ МУНИЦИПАЛЬНЫХ</w:t>
                  </w:r>
                </w:p>
              </w:tc>
            </w:tr>
            <w:tr w:rsidR="00634E01" w:rsidRPr="00EF6288" w14:paraId="7E0869A8" w14:textId="77777777" w:rsidTr="00404970">
              <w:trPr>
                <w:trHeight w:val="208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784974AC" w14:textId="56F1BCAF" w:rsidR="00664564" w:rsidRDefault="00634E01" w:rsidP="008233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УЧРЕЖДЕНИЙ </w:t>
                  </w:r>
                  <w:proofErr w:type="spellStart"/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.п.Нижний</w:t>
                  </w:r>
                  <w:proofErr w:type="spellEnd"/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Черек</w:t>
                  </w:r>
                </w:p>
                <w:p w14:paraId="536773F4" w14:textId="12E06603" w:rsidR="00634E01" w:rsidRPr="00EF6288" w:rsidRDefault="00634E01" w:rsidP="008233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 состоянию на 01.0</w:t>
                  </w:r>
                  <w:r w:rsidR="0013387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года</w:t>
                  </w:r>
                </w:p>
                <w:p w14:paraId="42D84629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34E01" w:rsidRPr="00EF6288" w14:paraId="25B5C30B" w14:textId="77777777" w:rsidTr="00404970">
              <w:trPr>
                <w:trHeight w:val="270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23CA5F46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34E01" w:rsidRPr="00EF6288" w14:paraId="49B64817" w14:textId="77777777" w:rsidTr="00404970">
              <w:trPr>
                <w:trHeight w:val="58"/>
              </w:trPr>
              <w:tc>
                <w:tcPr>
                  <w:tcW w:w="5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90842D4" w14:textId="45B62BCD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F8A3F1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72A5B919" w14:textId="77777777" w:rsidTr="00404970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F877A3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е служащие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12ADE4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634E01" w:rsidRPr="00EF6288" w14:paraId="171604BC" w14:textId="77777777" w:rsidTr="00404970">
              <w:trPr>
                <w:trHeight w:val="6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BAF9E7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ругой персонал, состоящий в штате администрации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11FCA4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634E01" w:rsidRPr="00EF6288" w14:paraId="7DAB014E" w14:textId="77777777" w:rsidTr="00404970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C05C04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, чел.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6D660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634E01" w:rsidRPr="00EF6288" w14:paraId="39796AC3" w14:textId="77777777" w:rsidTr="00404970">
              <w:trPr>
                <w:trHeight w:val="48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5E04C6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с начислениями (финансируемых за счет средств районного бюджета), рублей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9E816" w14:textId="268C1203" w:rsidR="00634E01" w:rsidRPr="00014C9C" w:rsidRDefault="00E713F5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 128 826, 72</w:t>
                  </w:r>
                </w:p>
              </w:tc>
            </w:tr>
          </w:tbl>
          <w:p w14:paraId="02017B5B" w14:textId="77777777" w:rsidR="00634E01" w:rsidRPr="00EF6288" w:rsidRDefault="00634E01" w:rsidP="008233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61499" w14:textId="77777777" w:rsidR="00634E01" w:rsidRPr="00EF6288" w:rsidRDefault="00634E01" w:rsidP="0082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0F073" w14:textId="77777777" w:rsidR="00634E01" w:rsidRPr="00EF6288" w:rsidRDefault="00634E01" w:rsidP="0082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54577" w14:textId="77777777" w:rsidR="00634E01" w:rsidRPr="00EF6288" w:rsidRDefault="00634E01" w:rsidP="0082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6D054" w14:textId="77777777" w:rsidR="00634E01" w:rsidRPr="00EF6288" w:rsidRDefault="00634E01" w:rsidP="0082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30826" w14:textId="77777777" w:rsidR="00634E01" w:rsidRPr="00EF6288" w:rsidRDefault="00634E01" w:rsidP="0082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C6749" w14:textId="77777777" w:rsidR="00634E01" w:rsidRPr="0013510B" w:rsidRDefault="00634E01" w:rsidP="00823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34E01" w:rsidRPr="00EF6288" w14:paraId="70F4EA77" w14:textId="77777777" w:rsidTr="00404970">
              <w:trPr>
                <w:trHeight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2307F5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1CE27ABE" w14:textId="77777777" w:rsidTr="00404970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D3C2BB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0197171A" w14:textId="77777777" w:rsidTr="00404970">
              <w:trPr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8B99C6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5ABCBDE8" w14:textId="77777777" w:rsidTr="00404970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5DEF94" w14:textId="77777777" w:rsidR="00634E01" w:rsidRPr="00EF6288" w:rsidRDefault="00634E01" w:rsidP="00823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322A7D" w14:textId="77777777" w:rsidR="000B2194" w:rsidRPr="00FD3A4E" w:rsidRDefault="000B219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1C1A9D02" w14:textId="0094F00E" w:rsidTr="00E713F5">
        <w:trPr>
          <w:trHeight w:val="255"/>
        </w:trPr>
        <w:tc>
          <w:tcPr>
            <w:tcW w:w="236" w:type="dxa"/>
            <w:vAlign w:val="center"/>
          </w:tcPr>
          <w:p w14:paraId="53C733CA" w14:textId="77777777" w:rsidR="000B2194" w:rsidRPr="00FD3A4E" w:rsidRDefault="000B219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</w:tcPr>
          <w:p w14:paraId="6CCA0780" w14:textId="77777777" w:rsidR="000B2194" w:rsidRPr="00FD3A4E" w:rsidRDefault="000B2194" w:rsidP="0082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7F48E7" w14:textId="77777777" w:rsidR="000E39A3" w:rsidRPr="00EF6288" w:rsidRDefault="000E39A3" w:rsidP="00823374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E39A3" w:rsidRPr="00EF6288" w:rsidSect="00014C9C">
      <w:footerReference w:type="default" r:id="rId8"/>
      <w:pgSz w:w="11906" w:h="16838"/>
      <w:pgMar w:top="568" w:right="850" w:bottom="142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6C7D" w14:textId="77777777" w:rsidR="002A226B" w:rsidRDefault="002A226B" w:rsidP="00627393">
      <w:pPr>
        <w:spacing w:after="0" w:line="240" w:lineRule="auto"/>
      </w:pPr>
      <w:r>
        <w:separator/>
      </w:r>
    </w:p>
  </w:endnote>
  <w:endnote w:type="continuationSeparator" w:id="0">
    <w:p w14:paraId="447B7A31" w14:textId="77777777" w:rsidR="002A226B" w:rsidRDefault="002A226B" w:rsidP="006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992664"/>
      <w:docPartObj>
        <w:docPartGallery w:val="Page Numbers (Bottom of Page)"/>
        <w:docPartUnique/>
      </w:docPartObj>
    </w:sdtPr>
    <w:sdtContent>
      <w:p w14:paraId="74540269" w14:textId="0E55AEF3" w:rsidR="00664564" w:rsidRDefault="00664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A4079" w14:textId="77777777" w:rsidR="002E57A4" w:rsidRDefault="002E5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99C5" w14:textId="77777777" w:rsidR="002A226B" w:rsidRDefault="002A226B" w:rsidP="00627393">
      <w:pPr>
        <w:spacing w:after="0" w:line="240" w:lineRule="auto"/>
      </w:pPr>
      <w:r>
        <w:separator/>
      </w:r>
    </w:p>
  </w:footnote>
  <w:footnote w:type="continuationSeparator" w:id="0">
    <w:p w14:paraId="6DA0D78D" w14:textId="77777777" w:rsidR="002A226B" w:rsidRDefault="002A226B" w:rsidP="006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73"/>
    <w:rsid w:val="00014C9C"/>
    <w:rsid w:val="000569E6"/>
    <w:rsid w:val="00061CF1"/>
    <w:rsid w:val="00081F1F"/>
    <w:rsid w:val="0008740F"/>
    <w:rsid w:val="000A01CE"/>
    <w:rsid w:val="000B2194"/>
    <w:rsid w:val="000B6DDA"/>
    <w:rsid w:val="000E39A3"/>
    <w:rsid w:val="000E6216"/>
    <w:rsid w:val="00103A8B"/>
    <w:rsid w:val="00115CDD"/>
    <w:rsid w:val="00116039"/>
    <w:rsid w:val="001210B1"/>
    <w:rsid w:val="0012165F"/>
    <w:rsid w:val="00133874"/>
    <w:rsid w:val="0013510B"/>
    <w:rsid w:val="00137020"/>
    <w:rsid w:val="00164C00"/>
    <w:rsid w:val="00192FB1"/>
    <w:rsid w:val="001A04E9"/>
    <w:rsid w:val="001C07C8"/>
    <w:rsid w:val="001C0EFA"/>
    <w:rsid w:val="001D0D0A"/>
    <w:rsid w:val="001D48A6"/>
    <w:rsid w:val="001D4B91"/>
    <w:rsid w:val="001F181C"/>
    <w:rsid w:val="002101AF"/>
    <w:rsid w:val="002152EB"/>
    <w:rsid w:val="00274C99"/>
    <w:rsid w:val="002A226B"/>
    <w:rsid w:val="002A7F87"/>
    <w:rsid w:val="002B111C"/>
    <w:rsid w:val="002E57A4"/>
    <w:rsid w:val="00307A59"/>
    <w:rsid w:val="00314598"/>
    <w:rsid w:val="0031706C"/>
    <w:rsid w:val="00335374"/>
    <w:rsid w:val="00360885"/>
    <w:rsid w:val="003943F2"/>
    <w:rsid w:val="003C31B3"/>
    <w:rsid w:val="003C7DCF"/>
    <w:rsid w:val="003E21CB"/>
    <w:rsid w:val="003F31AD"/>
    <w:rsid w:val="00403F9C"/>
    <w:rsid w:val="00410D0D"/>
    <w:rsid w:val="0041284F"/>
    <w:rsid w:val="00424F93"/>
    <w:rsid w:val="00427ADF"/>
    <w:rsid w:val="00461A41"/>
    <w:rsid w:val="00463CBA"/>
    <w:rsid w:val="004B156F"/>
    <w:rsid w:val="004C0D28"/>
    <w:rsid w:val="004C6686"/>
    <w:rsid w:val="004D269F"/>
    <w:rsid w:val="004E106B"/>
    <w:rsid w:val="004F1C31"/>
    <w:rsid w:val="00517F4F"/>
    <w:rsid w:val="00522CD6"/>
    <w:rsid w:val="0054113D"/>
    <w:rsid w:val="00542272"/>
    <w:rsid w:val="005518EC"/>
    <w:rsid w:val="00552907"/>
    <w:rsid w:val="005B46AE"/>
    <w:rsid w:val="005C1CE1"/>
    <w:rsid w:val="005C73A3"/>
    <w:rsid w:val="005D70A3"/>
    <w:rsid w:val="005E4C01"/>
    <w:rsid w:val="005E574C"/>
    <w:rsid w:val="005F58C8"/>
    <w:rsid w:val="00605DA6"/>
    <w:rsid w:val="006171C8"/>
    <w:rsid w:val="00627393"/>
    <w:rsid w:val="0063462C"/>
    <w:rsid w:val="00634E01"/>
    <w:rsid w:val="00655700"/>
    <w:rsid w:val="00664564"/>
    <w:rsid w:val="00664DCD"/>
    <w:rsid w:val="00670BDA"/>
    <w:rsid w:val="006909CC"/>
    <w:rsid w:val="0070363D"/>
    <w:rsid w:val="0071056E"/>
    <w:rsid w:val="00756867"/>
    <w:rsid w:val="00784852"/>
    <w:rsid w:val="007B30AD"/>
    <w:rsid w:val="007B31C3"/>
    <w:rsid w:val="007C1182"/>
    <w:rsid w:val="007C74C9"/>
    <w:rsid w:val="007D2C66"/>
    <w:rsid w:val="007F2D42"/>
    <w:rsid w:val="007F5F77"/>
    <w:rsid w:val="007F7FCF"/>
    <w:rsid w:val="00802220"/>
    <w:rsid w:val="00823374"/>
    <w:rsid w:val="0085390C"/>
    <w:rsid w:val="00874922"/>
    <w:rsid w:val="0087495B"/>
    <w:rsid w:val="008E760E"/>
    <w:rsid w:val="009101CC"/>
    <w:rsid w:val="00916DEC"/>
    <w:rsid w:val="00924688"/>
    <w:rsid w:val="00961E1B"/>
    <w:rsid w:val="00984D03"/>
    <w:rsid w:val="009D5262"/>
    <w:rsid w:val="009F3D5D"/>
    <w:rsid w:val="009F5168"/>
    <w:rsid w:val="009F5C5E"/>
    <w:rsid w:val="00A337DB"/>
    <w:rsid w:val="00A43E1B"/>
    <w:rsid w:val="00A532AF"/>
    <w:rsid w:val="00A77FD7"/>
    <w:rsid w:val="00A85419"/>
    <w:rsid w:val="00AA1677"/>
    <w:rsid w:val="00AC2B41"/>
    <w:rsid w:val="00AC569F"/>
    <w:rsid w:val="00AD4D4B"/>
    <w:rsid w:val="00AE703D"/>
    <w:rsid w:val="00AF1BD9"/>
    <w:rsid w:val="00AF5137"/>
    <w:rsid w:val="00B21172"/>
    <w:rsid w:val="00B30D9F"/>
    <w:rsid w:val="00B401D1"/>
    <w:rsid w:val="00B4262F"/>
    <w:rsid w:val="00B42BAB"/>
    <w:rsid w:val="00B902C8"/>
    <w:rsid w:val="00BA52D8"/>
    <w:rsid w:val="00BD0D3E"/>
    <w:rsid w:val="00BE0D1F"/>
    <w:rsid w:val="00BF5773"/>
    <w:rsid w:val="00C60C00"/>
    <w:rsid w:val="00CA2A16"/>
    <w:rsid w:val="00CA7551"/>
    <w:rsid w:val="00CC26FE"/>
    <w:rsid w:val="00CC378B"/>
    <w:rsid w:val="00CD4B81"/>
    <w:rsid w:val="00CD696C"/>
    <w:rsid w:val="00CF4FF0"/>
    <w:rsid w:val="00CF5842"/>
    <w:rsid w:val="00CF77B4"/>
    <w:rsid w:val="00D10CEC"/>
    <w:rsid w:val="00D321FF"/>
    <w:rsid w:val="00D43817"/>
    <w:rsid w:val="00D51D08"/>
    <w:rsid w:val="00D52F40"/>
    <w:rsid w:val="00D72303"/>
    <w:rsid w:val="00D84D86"/>
    <w:rsid w:val="00D938E8"/>
    <w:rsid w:val="00D97F0D"/>
    <w:rsid w:val="00DD4B92"/>
    <w:rsid w:val="00DF7A60"/>
    <w:rsid w:val="00E37475"/>
    <w:rsid w:val="00E4432E"/>
    <w:rsid w:val="00E713F5"/>
    <w:rsid w:val="00E808DD"/>
    <w:rsid w:val="00E83DE6"/>
    <w:rsid w:val="00EC0389"/>
    <w:rsid w:val="00EC4412"/>
    <w:rsid w:val="00ED2455"/>
    <w:rsid w:val="00ED2BFE"/>
    <w:rsid w:val="00ED491E"/>
    <w:rsid w:val="00EE3372"/>
    <w:rsid w:val="00EF6288"/>
    <w:rsid w:val="00F434CD"/>
    <w:rsid w:val="00F5270A"/>
    <w:rsid w:val="00F56E57"/>
    <w:rsid w:val="00F64501"/>
    <w:rsid w:val="00F808A0"/>
    <w:rsid w:val="00FB03C5"/>
    <w:rsid w:val="00FC06C9"/>
    <w:rsid w:val="00FD1D36"/>
    <w:rsid w:val="00FD3A4E"/>
    <w:rsid w:val="00FE3DD7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BE70"/>
  <w15:docId w15:val="{F055A2EE-17FB-491F-B650-2312DFA1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3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39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F1B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BD9"/>
    <w:rPr>
      <w:color w:val="800080"/>
      <w:u w:val="single"/>
    </w:rPr>
  </w:style>
  <w:style w:type="paragraph" w:customStyle="1" w:styleId="xl65">
    <w:name w:val="xl6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AF1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7">
    <w:name w:val="xl7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78">
    <w:name w:val="xl78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79">
    <w:name w:val="xl79"/>
    <w:basedOn w:val="a"/>
    <w:rsid w:val="00AF1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AF1B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3">
    <w:name w:val="xl83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5">
    <w:name w:val="xl85"/>
    <w:basedOn w:val="a"/>
    <w:rsid w:val="00AF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6">
    <w:name w:val="xl86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7">
    <w:name w:val="xl8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8">
    <w:name w:val="xl88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9">
    <w:name w:val="xl89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90">
    <w:name w:val="xl90"/>
    <w:basedOn w:val="a"/>
    <w:rsid w:val="00AF1B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1">
    <w:name w:val="xl91"/>
    <w:basedOn w:val="a"/>
    <w:rsid w:val="00AF1B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2">
    <w:name w:val="xl92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3">
    <w:name w:val="xl93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4">
    <w:name w:val="xl94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5">
    <w:name w:val="xl95"/>
    <w:basedOn w:val="a"/>
    <w:rsid w:val="00AF1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6">
    <w:name w:val="xl96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7">
    <w:name w:val="xl9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8">
    <w:name w:val="xl98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9">
    <w:name w:val="xl99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0">
    <w:name w:val="xl100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1">
    <w:name w:val="xl101"/>
    <w:basedOn w:val="a"/>
    <w:rsid w:val="00AF1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2">
    <w:name w:val="xl102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3">
    <w:name w:val="xl103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4">
    <w:name w:val="xl104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5">
    <w:name w:val="xl105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AF1B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AF1BD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AF1B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AF1B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rsid w:val="00AF1B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670BDA"/>
    <w:pPr>
      <w:ind w:left="720"/>
      <w:contextualSpacing/>
    </w:pPr>
  </w:style>
  <w:style w:type="paragraph" w:customStyle="1" w:styleId="msonormal0">
    <w:name w:val="msonormal"/>
    <w:basedOn w:val="a"/>
    <w:rsid w:val="00CA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BE0B-29C9-45E2-A268-2CD0C42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Пользователь</cp:lastModifiedBy>
  <cp:revision>42</cp:revision>
  <cp:lastPrinted>2026-05-25T09:33:00Z</cp:lastPrinted>
  <dcterms:created xsi:type="dcterms:W3CDTF">2025-12-13T13:56:00Z</dcterms:created>
  <dcterms:modified xsi:type="dcterms:W3CDTF">2026-05-25T09:34:00Z</dcterms:modified>
</cp:coreProperties>
</file>